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772" w:rsidRPr="00C51A8C" w:rsidRDefault="00790772" w:rsidP="00790772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C51A8C">
        <w:rPr>
          <w:rFonts w:ascii="Times New Roman" w:eastAsia="Arial" w:hAnsi="Times New Roman" w:cs="Times New Roman"/>
          <w:b/>
          <w:sz w:val="28"/>
          <w:szCs w:val="28"/>
          <w:lang w:val="vi-VN"/>
        </w:rPr>
        <w:t>KẾ HOẠCH BÀI DẠY</w:t>
      </w:r>
    </w:p>
    <w:tbl>
      <w:tblPr>
        <w:tblW w:w="10068" w:type="dxa"/>
        <w:tblLook w:val="04A0" w:firstRow="1" w:lastRow="0" w:firstColumn="1" w:lastColumn="0" w:noHBand="0" w:noVBand="1"/>
      </w:tblPr>
      <w:tblGrid>
        <w:gridCol w:w="3948"/>
        <w:gridCol w:w="6120"/>
      </w:tblGrid>
      <w:tr w:rsidR="00790772" w:rsidRPr="00C51A8C" w:rsidTr="00016C41">
        <w:tc>
          <w:tcPr>
            <w:tcW w:w="3948" w:type="dxa"/>
            <w:shd w:val="clear" w:color="auto" w:fill="auto"/>
          </w:tcPr>
          <w:p w:rsidR="00790772" w:rsidRPr="00C51A8C" w:rsidRDefault="00790772" w:rsidP="00016C41">
            <w:pPr>
              <w:spacing w:after="0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  <w:r w:rsidRPr="00C51A8C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Môn: HDH</w:t>
            </w:r>
          </w:p>
        </w:tc>
        <w:tc>
          <w:tcPr>
            <w:tcW w:w="6120" w:type="dxa"/>
            <w:shd w:val="clear" w:color="auto" w:fill="auto"/>
          </w:tcPr>
          <w:p w:rsidR="00790772" w:rsidRPr="00C51A8C" w:rsidRDefault="00790772" w:rsidP="00016C41">
            <w:pPr>
              <w:spacing w:after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51A8C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</w:p>
        </w:tc>
      </w:tr>
      <w:tr w:rsidR="00790772" w:rsidRPr="00C51A8C" w:rsidTr="00016C41">
        <w:tc>
          <w:tcPr>
            <w:tcW w:w="3948" w:type="dxa"/>
            <w:shd w:val="clear" w:color="auto" w:fill="auto"/>
          </w:tcPr>
          <w:p w:rsidR="00790772" w:rsidRPr="001409C5" w:rsidRDefault="00790772" w:rsidP="00016C41">
            <w:pPr>
              <w:spacing w:after="0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C51A8C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 xml:space="preserve">Tuần: </w:t>
            </w:r>
            <w:r w:rsidR="001409C5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25</w:t>
            </w:r>
          </w:p>
          <w:p w:rsidR="00790772" w:rsidRPr="00C51A8C" w:rsidRDefault="00790772" w:rsidP="00016C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1A8C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 xml:space="preserve">Lớp:                </w:t>
            </w:r>
            <w:r w:rsidRPr="00C51A8C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                               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790772" w:rsidRPr="00C51A8C" w:rsidRDefault="00790772" w:rsidP="00016C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1A8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      </w:t>
            </w:r>
            <w:r w:rsidRPr="00C51A8C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Thứ  </w:t>
            </w:r>
            <w:r w:rsidRPr="00C51A8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   </w:t>
            </w:r>
            <w:r w:rsidRPr="00C51A8C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C51A8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C51A8C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  ngày  </w:t>
            </w:r>
            <w:r w:rsidRPr="00C51A8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 </w:t>
            </w:r>
            <w:r w:rsidRPr="00C51A8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C51A8C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   tháng </w:t>
            </w:r>
            <w:r w:rsidRPr="00C51A8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C51A8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C51A8C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  năm   </w:t>
            </w:r>
          </w:p>
        </w:tc>
      </w:tr>
    </w:tbl>
    <w:p w:rsidR="00790772" w:rsidRPr="00C51A8C" w:rsidRDefault="00790772" w:rsidP="00790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90772" w:rsidRDefault="00790772" w:rsidP="00790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BÀI: </w:t>
      </w:r>
      <w:r w:rsidR="00BB1C6F">
        <w:rPr>
          <w:rFonts w:ascii="Times New Roman" w:eastAsia="Times New Roman" w:hAnsi="Times New Roman" w:cs="Times New Roman"/>
          <w:b/>
          <w:sz w:val="32"/>
          <w:szCs w:val="32"/>
        </w:rPr>
        <w:t>TIẾNG CHỔI TRE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(Tiết 1)</w:t>
      </w:r>
    </w:p>
    <w:p w:rsidR="00790772" w:rsidRPr="00DB6C90" w:rsidRDefault="00790772" w:rsidP="00790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90772" w:rsidRPr="00772148" w:rsidRDefault="00790772" w:rsidP="0079077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C51A8C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I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MỤC TIÊU</w:t>
      </w:r>
      <w:r w:rsidRPr="00C51A8C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: </w:t>
      </w:r>
      <w:r w:rsidRPr="00C51A8C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Sau bài học, HS </w:t>
      </w: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có kh</w:t>
      </w:r>
      <w:r w:rsidRPr="00772148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ả năng:</w:t>
      </w:r>
    </w:p>
    <w:p w:rsidR="00790772" w:rsidRDefault="00790772" w:rsidP="0079077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C51A8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1. Kiến thức</w:t>
      </w:r>
      <w:r w:rsidR="00EE5716">
        <w:rPr>
          <w:rFonts w:ascii="Times New Roman" w:eastAsia="Times New Roman" w:hAnsi="Times New Roman" w:cs="Times New Roman"/>
          <w:sz w:val="28"/>
          <w:szCs w:val="28"/>
        </w:rPr>
        <w:t>, kĩ năng</w:t>
      </w:r>
      <w:r w:rsidRPr="00C51A8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: </w:t>
      </w:r>
    </w:p>
    <w:p w:rsidR="001409C5" w:rsidRPr="00790772" w:rsidRDefault="001409C5" w:rsidP="001409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9077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413B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Củng cố cho HS đọc đúng, hay và cảm nhận tốt nội dung bài: Tiếng chổi tre.</w:t>
      </w:r>
    </w:p>
    <w:p w:rsidR="00790772" w:rsidRDefault="00790772" w:rsidP="0079077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C51A8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2. </w:t>
      </w:r>
      <w:r w:rsidR="00EE5716">
        <w:rPr>
          <w:rFonts w:ascii="Times New Roman" w:eastAsia="Times New Roman" w:hAnsi="Times New Roman" w:cs="Times New Roman"/>
          <w:sz w:val="28"/>
          <w:szCs w:val="28"/>
        </w:rPr>
        <w:t>Năng lực</w:t>
      </w:r>
      <w:r w:rsidRPr="00C51A8C">
        <w:rPr>
          <w:rFonts w:ascii="Times New Roman" w:eastAsia="Times New Roman" w:hAnsi="Times New Roman" w:cs="Times New Roman"/>
          <w:sz w:val="28"/>
          <w:szCs w:val="28"/>
          <w:lang w:val="vi-VN"/>
        </w:rPr>
        <w:t>:</w:t>
      </w:r>
      <w:r w:rsidRPr="00C51A8C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</w:t>
      </w:r>
    </w:p>
    <w:p w:rsidR="001409C5" w:rsidRPr="008413B0" w:rsidRDefault="001409C5" w:rsidP="001409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413B0">
        <w:rPr>
          <w:rFonts w:ascii="Times New Roman" w:eastAsia="Times New Roman" w:hAnsi="Times New Roman"/>
          <w:sz w:val="28"/>
          <w:szCs w:val="28"/>
        </w:rPr>
        <w:t xml:space="preserve">- Giúp hình thành và phát triển năng lực </w:t>
      </w:r>
      <w:r>
        <w:rPr>
          <w:rFonts w:ascii="Times New Roman" w:eastAsia="Times New Roman" w:hAnsi="Times New Roman"/>
          <w:sz w:val="28"/>
          <w:szCs w:val="28"/>
        </w:rPr>
        <w:t>về thơ</w:t>
      </w:r>
      <w:r w:rsidRPr="008413B0">
        <w:rPr>
          <w:rFonts w:ascii="Times New Roman" w:eastAsia="Times New Roman" w:hAnsi="Times New Roman"/>
          <w:sz w:val="28"/>
          <w:szCs w:val="28"/>
        </w:rPr>
        <w:t xml:space="preserve">: </w:t>
      </w:r>
      <w:r w:rsidRPr="002C4EF1">
        <w:rPr>
          <w:rFonts w:ascii="Times New Roman" w:eastAsia="Times New Roman" w:hAnsi="Times New Roman"/>
          <w:sz w:val="28"/>
          <w:szCs w:val="28"/>
        </w:rPr>
        <w:t xml:space="preserve">nhận biết được </w:t>
      </w:r>
      <w:r>
        <w:rPr>
          <w:rFonts w:ascii="Times New Roman" w:eastAsia="Times New Roman" w:hAnsi="Times New Roman"/>
          <w:sz w:val="28"/>
          <w:szCs w:val="28"/>
        </w:rPr>
        <w:t>công việc giữa sự lặng lẽ, âm thầm của chị lao công</w:t>
      </w:r>
      <w:r w:rsidRPr="002C4EF1">
        <w:rPr>
          <w:rFonts w:ascii="Times New Roman" w:eastAsia="Times New Roman" w:hAnsi="Times New Roman"/>
          <w:sz w:val="28"/>
          <w:szCs w:val="28"/>
        </w:rPr>
        <w:t xml:space="preserve"> trong bài thơ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90772" w:rsidRDefault="00790772" w:rsidP="0079077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C51A8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3. </w:t>
      </w:r>
      <w:r w:rsidR="00EE5716">
        <w:rPr>
          <w:rFonts w:ascii="Times New Roman" w:eastAsia="Times New Roman" w:hAnsi="Times New Roman" w:cs="Times New Roman"/>
          <w:sz w:val="28"/>
          <w:szCs w:val="28"/>
        </w:rPr>
        <w:t>Phẩm chất</w:t>
      </w:r>
      <w:r w:rsidRPr="00C51A8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: </w:t>
      </w:r>
    </w:p>
    <w:p w:rsidR="001409C5" w:rsidRPr="008413B0" w:rsidRDefault="001409C5" w:rsidP="001409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413B0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Khơi dậy các em lòng biết ơn đối với những người lao động bình thường, làm đẹp môi trường sống, thức tỉnh ý thức bảo vệ môi truờng</w:t>
      </w:r>
      <w:r w:rsidRPr="00AB133E">
        <w:rPr>
          <w:rFonts w:ascii="Times New Roman" w:eastAsia="Times New Roman" w:hAnsi="Times New Roman"/>
          <w:sz w:val="28"/>
          <w:szCs w:val="28"/>
        </w:rPr>
        <w:t>: rèn kĩ năng hợp tác làm việc nhóm.</w:t>
      </w:r>
    </w:p>
    <w:p w:rsidR="00790772" w:rsidRDefault="00790772" w:rsidP="0079077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C51A8C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II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ĐỒ DÙNG DẠY HỌC</w:t>
      </w:r>
      <w:r w:rsidRPr="00C51A8C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:</w:t>
      </w:r>
    </w:p>
    <w:p w:rsidR="001409C5" w:rsidRPr="00121332" w:rsidRDefault="001409C5" w:rsidP="001409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21332">
        <w:rPr>
          <w:rFonts w:ascii="Times New Roman" w:eastAsia="Times New Roman" w:hAnsi="Times New Roman"/>
          <w:sz w:val="28"/>
          <w:szCs w:val="28"/>
        </w:rPr>
        <w:t>- GV: Máy tính, tivi để chiếu hình ảnh của bài học.</w:t>
      </w:r>
    </w:p>
    <w:p w:rsidR="001409C5" w:rsidRDefault="001409C5" w:rsidP="001409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21332">
        <w:rPr>
          <w:rFonts w:ascii="Times New Roman" w:eastAsia="Times New Roman" w:hAnsi="Times New Roman"/>
          <w:sz w:val="28"/>
          <w:szCs w:val="28"/>
        </w:rPr>
        <w:t xml:space="preserve">- HS: Vở </w:t>
      </w:r>
      <w:r>
        <w:rPr>
          <w:rFonts w:ascii="Times New Roman" w:eastAsia="Times New Roman" w:hAnsi="Times New Roman"/>
          <w:sz w:val="28"/>
          <w:szCs w:val="28"/>
        </w:rPr>
        <w:t>BTTV.</w:t>
      </w:r>
    </w:p>
    <w:p w:rsidR="00790772" w:rsidRDefault="00790772" w:rsidP="0079077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1A8C">
        <w:rPr>
          <w:rFonts w:ascii="Times New Roman" w:eastAsia="Times New Roman" w:hAnsi="Times New Roman" w:cs="Times New Roman"/>
          <w:b/>
          <w:bCs/>
          <w:sz w:val="28"/>
          <w:szCs w:val="28"/>
        </w:rPr>
        <w:t>III. CÁC HOẠT ĐỘNG DẠY, HỌC CHỦ YẾU:</w:t>
      </w:r>
    </w:p>
    <w:p w:rsidR="00790772" w:rsidRDefault="00790772" w:rsidP="0079077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8"/>
        <w:gridCol w:w="4678"/>
      </w:tblGrid>
      <w:tr w:rsidR="00790772" w:rsidRPr="00C51A8C" w:rsidTr="00C71DC4">
        <w:trPr>
          <w:tblHeader/>
        </w:trPr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:rsidR="00790772" w:rsidRPr="00C51A8C" w:rsidRDefault="00790772" w:rsidP="00C7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HOẠT Đ</w:t>
            </w:r>
            <w:r w:rsidRPr="00C51A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ỘNG CỦA THẦY</w:t>
            </w:r>
          </w:p>
        </w:tc>
        <w:tc>
          <w:tcPr>
            <w:tcW w:w="4678" w:type="dxa"/>
            <w:vAlign w:val="center"/>
          </w:tcPr>
          <w:p w:rsidR="00790772" w:rsidRPr="00C51A8C" w:rsidRDefault="00790772" w:rsidP="00C7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HOẠT ĐỘNG CỦA TRÒ</w:t>
            </w:r>
          </w:p>
        </w:tc>
      </w:tr>
      <w:tr w:rsidR="00790772" w:rsidRPr="00C51A8C" w:rsidTr="00C71DC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5" w:rsidRDefault="00790772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1</w:t>
            </w:r>
            <w:r w:rsidRPr="00C51A8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Khởi động</w:t>
            </w:r>
            <w:r w:rsidRPr="00C51A8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:</w:t>
            </w:r>
          </w:p>
          <w:p w:rsidR="001409C5" w:rsidRPr="001409C5" w:rsidRDefault="001409C5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70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V yêu cầu HS đọc lại bà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ếng chổi tre.</w:t>
            </w:r>
          </w:p>
          <w:p w:rsidR="00790772" w:rsidRPr="00C51A8C" w:rsidRDefault="00790772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  <w:r w:rsidRPr="00C51A8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HDHS làm bài tập</w:t>
            </w:r>
          </w:p>
          <w:p w:rsidR="00AB2A64" w:rsidRDefault="00790772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51A8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u w:val="single"/>
              </w:rPr>
              <w:t>Bài 1</w:t>
            </w:r>
            <w:r w:rsidRPr="00C51A8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: </w:t>
            </w:r>
          </w:p>
          <w:p w:rsidR="00790772" w:rsidRPr="00C51A8C" w:rsidRDefault="00AB2A64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  </w:t>
            </w:r>
            <w:r w:rsidR="001409C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Dựa vào bài đọc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, cho biết chị lao công làm việc vào thời gian nào?</w:t>
            </w:r>
          </w:p>
          <w:p w:rsidR="00AB2A64" w:rsidRPr="00107092" w:rsidRDefault="00AB2A64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- </w:t>
            </w:r>
            <w:r w:rsidRPr="0010709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GV gọi HS đọc yêu cầu .</w:t>
            </w:r>
          </w:p>
          <w:p w:rsidR="00AB2A64" w:rsidRPr="00107092" w:rsidRDefault="00AB2A64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07092">
              <w:rPr>
                <w:rFonts w:ascii="Times New Roman" w:eastAsia="Times New Roman" w:hAnsi="Times New Roman" w:cs="Times New Roman"/>
                <w:sz w:val="28"/>
                <w:szCs w:val="28"/>
              </w:rPr>
              <w:t>- GV mời HS trả lời  .</w:t>
            </w:r>
          </w:p>
          <w:p w:rsidR="00790772" w:rsidRDefault="00790772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 </w:t>
            </w:r>
          </w:p>
          <w:p w:rsidR="00AB2A64" w:rsidRDefault="00AB2A64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790772" w:rsidRDefault="00AB2A64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GV NX</w:t>
            </w:r>
          </w:p>
          <w:p w:rsidR="00AB2A64" w:rsidRPr="00107092" w:rsidRDefault="00AB2A64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092">
              <w:rPr>
                <w:rFonts w:ascii="Times New Roman" w:eastAsia="Times New Roman" w:hAnsi="Times New Roman" w:cs="Times New Roman"/>
                <w:sz w:val="28"/>
                <w:szCs w:val="28"/>
              </w:rPr>
              <w:t>? Em học được điều gì từ câu chuyện?</w:t>
            </w:r>
          </w:p>
          <w:p w:rsidR="00AB2A64" w:rsidRPr="00107092" w:rsidRDefault="00AB2A64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107092">
              <w:rPr>
                <w:rFonts w:ascii="Times New Roman" w:eastAsia="Times New Roman" w:hAnsi="Times New Roman" w:cs="Times New Roman"/>
                <w:sz w:val="28"/>
                <w:szCs w:val="28"/>
              </w:rPr>
              <w:t>- GV nhận xét, tuyên dương</w:t>
            </w:r>
          </w:p>
          <w:p w:rsidR="00790772" w:rsidRPr="00C51A8C" w:rsidRDefault="00790772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51A8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Bài 2:</w:t>
            </w:r>
            <w:r w:rsidRPr="00C51A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90772" w:rsidRDefault="00AB2A64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Những câu thơ sau nói lên điều gì? (Đánh dấu</w:t>
            </w:r>
            <w:r w:rsidR="005415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 vào ô trống Trước đáp án đúng)</w:t>
            </w:r>
          </w:p>
          <w:p w:rsidR="00DD4CA1" w:rsidRPr="00736955" w:rsidRDefault="00DD4CA1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4CA1" w:rsidRPr="00107092" w:rsidRDefault="00DD4CA1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10709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GV gọi HS đọc yêu cầu .</w:t>
            </w:r>
          </w:p>
          <w:p w:rsidR="00DD4CA1" w:rsidRDefault="00DD4CA1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092">
              <w:rPr>
                <w:rFonts w:ascii="Times New Roman" w:eastAsia="Times New Roman" w:hAnsi="Times New Roman" w:cs="Times New Roman"/>
                <w:sz w:val="28"/>
                <w:szCs w:val="28"/>
              </w:rPr>
              <w:t>- GV mời HS trả lời  .</w:t>
            </w:r>
          </w:p>
          <w:p w:rsidR="00BE2D54" w:rsidRPr="00107092" w:rsidRDefault="00BE2D54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1DC4" w:rsidRDefault="00DD4CA1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07092">
              <w:rPr>
                <w:rFonts w:ascii="Times New Roman" w:eastAsia="Times New Roman" w:hAnsi="Times New Roman" w:cs="Times New Roman"/>
                <w:sz w:val="28"/>
                <w:szCs w:val="28"/>
              </w:rPr>
              <w:t>- GV nhận xét</w:t>
            </w:r>
          </w:p>
          <w:p w:rsidR="00BE2D54" w:rsidRPr="00BE2D54" w:rsidRDefault="00BE2D54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0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Pr="00BE2D54">
              <w:rPr>
                <w:rFonts w:ascii="Times New Roman" w:eastAsia="Times New Roman" w:hAnsi="Times New Roman" w:cs="Times New Roman"/>
                <w:sz w:val="28"/>
                <w:szCs w:val="28"/>
              </w:rPr>
              <w:t>ông việc của chị lao cô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rong những đêm hè và đêm đông như thế nào?</w:t>
            </w:r>
            <w:r w:rsidRPr="00BE2D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E2D54" w:rsidRDefault="00BE2D54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07092">
              <w:rPr>
                <w:rFonts w:ascii="Times New Roman" w:eastAsia="Times New Roman" w:hAnsi="Times New Roman" w:cs="Times New Roman"/>
                <w:sz w:val="28"/>
                <w:szCs w:val="28"/>
              </w:rPr>
              <w:t>- GV nhận xét, tuyên dương</w:t>
            </w:r>
          </w:p>
          <w:p w:rsidR="00790772" w:rsidRDefault="00790772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C51A8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Bài 3:</w:t>
            </w:r>
          </w:p>
          <w:p w:rsidR="00F46938" w:rsidRPr="00A52E2B" w:rsidRDefault="00BE2D54" w:rsidP="00156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E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Tìm từ miêu tả âm thanh</w:t>
            </w:r>
            <w:r w:rsidR="00A52E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ủa tiếng chổi tre trong đoạn thơ thứ nhất.</w:t>
            </w:r>
          </w:p>
          <w:p w:rsidR="00A52E2B" w:rsidRPr="00107092" w:rsidRDefault="00A52E2B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10709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GV gọi HS đọc yêu cầu .</w:t>
            </w:r>
          </w:p>
          <w:p w:rsidR="00F46938" w:rsidRPr="00A52E2B" w:rsidRDefault="00A52E2B" w:rsidP="00156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1070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V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yc hs thảo luận nhóm </w:t>
            </w:r>
            <w:r w:rsidR="00C25AE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F46938" w:rsidRPr="00A52E2B" w:rsidRDefault="00A52E2B" w:rsidP="00156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E2B">
              <w:rPr>
                <w:rFonts w:ascii="Times New Roman" w:eastAsia="Times New Roman" w:hAnsi="Times New Roman" w:cs="Times New Roman"/>
                <w:sz w:val="28"/>
                <w:szCs w:val="28"/>
              </w:rPr>
              <w:t>-Gọi đại diện nhóm trình bày</w:t>
            </w:r>
          </w:p>
          <w:p w:rsidR="00F46938" w:rsidRPr="00A52E2B" w:rsidRDefault="00F46938" w:rsidP="00156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0772" w:rsidRDefault="00790772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u w:val="single"/>
              </w:rPr>
            </w:pPr>
          </w:p>
          <w:p w:rsidR="00B94E73" w:rsidRDefault="00B94E73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u w:val="single"/>
              </w:rPr>
            </w:pPr>
          </w:p>
          <w:p w:rsidR="00B94E73" w:rsidRDefault="00B94E73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07092">
              <w:rPr>
                <w:rFonts w:ascii="Times New Roman" w:eastAsia="Times New Roman" w:hAnsi="Times New Roman" w:cs="Times New Roman"/>
                <w:sz w:val="28"/>
                <w:szCs w:val="28"/>
              </w:rPr>
              <w:t>- GV nhận xé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tuyên dương.</w:t>
            </w:r>
          </w:p>
          <w:p w:rsidR="00635E12" w:rsidRDefault="00635E12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C51A8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Bài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  <w:r w:rsidRPr="00C51A8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:rsidR="00995B67" w:rsidRDefault="00635E12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u w:val="single"/>
              </w:rPr>
            </w:pPr>
            <w:r w:rsidRPr="00A52E2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Nhớ lại nội dung câu chuyện Hạt giống nhỏ, viết tiếp để hoàn thành câu phù hợp với nội dung của từng tranh. </w:t>
            </w:r>
          </w:p>
          <w:p w:rsidR="00C25AEC" w:rsidRDefault="00C25AEC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10709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GV gọi HS đọc yêu cầu .</w:t>
            </w:r>
          </w:p>
          <w:p w:rsidR="00C25AEC" w:rsidRDefault="00C25AEC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Đề bài yêu cầu các em làm gì?</w:t>
            </w:r>
          </w:p>
          <w:p w:rsidR="00C25AEC" w:rsidRDefault="00C25AEC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GV yc hs kể lại câu chuyện Hạt giống nhỏ.</w:t>
            </w:r>
          </w:p>
          <w:p w:rsidR="004A7DD3" w:rsidRPr="00107092" w:rsidRDefault="004A7DD3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25AEC" w:rsidRPr="00A52E2B" w:rsidRDefault="00C25AEC" w:rsidP="00156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1070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V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c hs thảo luận nhóm 4</w:t>
            </w:r>
            <w:r w:rsidR="004A7D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25AEC" w:rsidRDefault="00C25AEC" w:rsidP="00156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E2B">
              <w:rPr>
                <w:rFonts w:ascii="Times New Roman" w:eastAsia="Times New Roman" w:hAnsi="Times New Roman" w:cs="Times New Roman"/>
                <w:sz w:val="28"/>
                <w:szCs w:val="28"/>
              </w:rPr>
              <w:t>-Gọi đại diện nhóm trình bày</w:t>
            </w:r>
          </w:p>
          <w:p w:rsidR="00C25AEC" w:rsidRDefault="00C25AEC" w:rsidP="00156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AEC" w:rsidRDefault="00C25AEC" w:rsidP="00156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2ABA" w:rsidRDefault="00522ABA" w:rsidP="00156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2ABA" w:rsidRDefault="00522ABA" w:rsidP="00156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2ABA" w:rsidRDefault="00522ABA" w:rsidP="00156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2ABA" w:rsidRDefault="00522ABA" w:rsidP="00156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2ABA" w:rsidRDefault="00522ABA" w:rsidP="00156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2ABA" w:rsidRDefault="00522ABA" w:rsidP="00156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AEC" w:rsidRDefault="00C25AEC" w:rsidP="00156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AEC" w:rsidRDefault="00C25AEC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07092">
              <w:rPr>
                <w:rFonts w:ascii="Times New Roman" w:eastAsia="Times New Roman" w:hAnsi="Times New Roman" w:cs="Times New Roman"/>
                <w:sz w:val="28"/>
                <w:szCs w:val="28"/>
              </w:rPr>
              <w:t>- GV nhận xé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tuyên dương.</w:t>
            </w:r>
          </w:p>
          <w:p w:rsidR="004C4649" w:rsidRDefault="004C4649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C51A8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Bài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5</w:t>
            </w:r>
            <w:r w:rsidRPr="00C51A8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:rsidR="00C25AEC" w:rsidRDefault="004C4649" w:rsidP="00156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Viết 1-2 câu về ích lợi của cây cối đối với cuộc sống con người.</w:t>
            </w:r>
          </w:p>
          <w:p w:rsidR="003F1795" w:rsidRPr="00A52E2B" w:rsidRDefault="003F1795" w:rsidP="00156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</w:t>
            </w:r>
            <w:r w:rsidRPr="0010709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GV gọi HS đọc yêu cầu</w:t>
            </w:r>
          </w:p>
          <w:p w:rsidR="003F1795" w:rsidRDefault="003F1795" w:rsidP="00156B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GV hd c</w:t>
            </w:r>
            <w:r w:rsidRPr="00875CDE">
              <w:rPr>
                <w:rFonts w:ascii="Times New Roman" w:hAnsi="Times New Roman"/>
                <w:sz w:val="28"/>
                <w:szCs w:val="28"/>
              </w:rPr>
              <w:t>ó thể viết một hoạt động em thích nhất, một nơi em từng đế</w:t>
            </w:r>
            <w:r w:rsidR="004C017D">
              <w:rPr>
                <w:rFonts w:ascii="Times New Roman" w:hAnsi="Times New Roman"/>
                <w:sz w:val="28"/>
                <w:szCs w:val="28"/>
              </w:rPr>
              <w:t>n,</w:t>
            </w:r>
            <w:r w:rsidRPr="00875CDE">
              <w:rPr>
                <w:rFonts w:ascii="Times New Roman" w:hAnsi="Times New Roman"/>
                <w:sz w:val="28"/>
                <w:szCs w:val="28"/>
              </w:rPr>
              <w:t>cảm xúc, suy nghĩ của em, hiểu được tác dụng của cây cối với đời sống con người…</w:t>
            </w:r>
          </w:p>
          <w:p w:rsidR="003F1795" w:rsidRPr="00875CDE" w:rsidRDefault="003F1795" w:rsidP="00156B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YC hs làm bài.</w:t>
            </w:r>
          </w:p>
          <w:p w:rsidR="00995B67" w:rsidRPr="003F1795" w:rsidRDefault="003F1795" w:rsidP="00156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795">
              <w:rPr>
                <w:rFonts w:ascii="Times New Roman" w:eastAsia="Times New Roman" w:hAnsi="Times New Roman" w:cs="Times New Roman"/>
                <w:sz w:val="28"/>
                <w:szCs w:val="28"/>
              </w:rPr>
              <w:t>-GV nhận bài làm của h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tuyên dương</w:t>
            </w:r>
            <w:r w:rsidR="004C01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90772" w:rsidRPr="00C51A8C" w:rsidRDefault="00790772" w:rsidP="00156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C51A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Củng cố, dặn dò:</w:t>
            </w:r>
            <w:r w:rsidR="004C01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F46938" w:rsidRPr="00C51A8C" w:rsidRDefault="00790772" w:rsidP="00156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1A8C">
              <w:rPr>
                <w:rFonts w:ascii="Times New Roman" w:eastAsia="Times New Roman" w:hAnsi="Times New Roman" w:cs="Times New Roman"/>
                <w:sz w:val="28"/>
                <w:szCs w:val="28"/>
              </w:rPr>
              <w:t>- YC HS học bài và chuẩn bị bài sau</w:t>
            </w:r>
            <w:r w:rsidR="004C01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790772" w:rsidRPr="00C51A8C" w:rsidRDefault="00790772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409C5" w:rsidRPr="00107092" w:rsidRDefault="00790772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1409C5" w:rsidRPr="001070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409C5" w:rsidRPr="00107092">
              <w:rPr>
                <w:rFonts w:ascii="Times New Roman" w:eastAsia="Times New Roman" w:hAnsi="Times New Roman" w:cs="Times New Roman"/>
                <w:sz w:val="28"/>
                <w:szCs w:val="28"/>
              </w:rPr>
              <w:t>Học sinh đọc bài</w:t>
            </w:r>
          </w:p>
          <w:p w:rsidR="00790772" w:rsidRPr="00C51A8C" w:rsidRDefault="00790772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90772" w:rsidRDefault="00790772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90772" w:rsidRDefault="00790772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2A64" w:rsidRDefault="00AB2A64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2A64" w:rsidRPr="00107092" w:rsidRDefault="00AB2A64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092">
              <w:rPr>
                <w:rFonts w:ascii="Times New Roman" w:eastAsia="Times New Roman" w:hAnsi="Times New Roman" w:cs="Times New Roman"/>
                <w:sz w:val="28"/>
                <w:szCs w:val="28"/>
              </w:rPr>
              <w:t>- 1 HS đọc</w:t>
            </w:r>
          </w:p>
          <w:p w:rsidR="00AB2A64" w:rsidRPr="00107092" w:rsidRDefault="00AB2A64" w:rsidP="00156B4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07092">
              <w:rPr>
                <w:rFonts w:ascii="Times New Roman" w:eastAsia="Times New Roman" w:hAnsi="Times New Roman" w:cs="Times New Roman"/>
                <w:sz w:val="28"/>
                <w:szCs w:val="28"/>
              </w:rPr>
              <w:t>- HS trả lời</w:t>
            </w:r>
          </w:p>
          <w:p w:rsidR="00AB2A64" w:rsidRDefault="00AB2A64" w:rsidP="00156B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  <w:r w:rsidRPr="0089569C">
              <w:rPr>
                <w:rFonts w:ascii="Times New Roman" w:hAnsi="Times New Roman"/>
                <w:sz w:val="28"/>
                <w:szCs w:val="28"/>
              </w:rPr>
              <w:t xml:space="preserve"> Chị lao công làm việc vào đêm hè và đêm đông.</w:t>
            </w:r>
          </w:p>
          <w:p w:rsidR="00AB2A64" w:rsidRPr="0089569C" w:rsidRDefault="00AB2A64" w:rsidP="00156B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HS nhận xét</w:t>
            </w:r>
          </w:p>
          <w:p w:rsidR="00DD4CA1" w:rsidRDefault="00AB2A64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092">
              <w:rPr>
                <w:rFonts w:ascii="Times New Roman" w:eastAsia="Times New Roman" w:hAnsi="Times New Roman" w:cs="Times New Roman"/>
                <w:sz w:val="28"/>
                <w:szCs w:val="28"/>
              </w:rPr>
              <w:t>-HS trả lời</w:t>
            </w:r>
          </w:p>
          <w:p w:rsidR="00DD4CA1" w:rsidRDefault="00DD4CA1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4CA1" w:rsidRDefault="00DD4CA1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4CA1" w:rsidRDefault="00DD4CA1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4CA1" w:rsidRDefault="00DD4CA1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4CA1" w:rsidRDefault="00DD4CA1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4CA1" w:rsidRPr="00107092" w:rsidRDefault="00DD4CA1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092">
              <w:rPr>
                <w:rFonts w:ascii="Times New Roman" w:eastAsia="Times New Roman" w:hAnsi="Times New Roman" w:cs="Times New Roman"/>
                <w:sz w:val="28"/>
                <w:szCs w:val="28"/>
              </w:rPr>
              <w:t>- 1 HS đọc</w:t>
            </w:r>
          </w:p>
          <w:p w:rsidR="00DD4CA1" w:rsidRDefault="00DD4CA1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092">
              <w:rPr>
                <w:rFonts w:ascii="Times New Roman" w:eastAsia="Times New Roman" w:hAnsi="Times New Roman" w:cs="Times New Roman"/>
                <w:sz w:val="28"/>
                <w:szCs w:val="28"/>
              </w:rPr>
              <w:t>- HS trả lời</w:t>
            </w:r>
          </w:p>
          <w:p w:rsidR="00A52E2B" w:rsidRPr="00107092" w:rsidRDefault="00A52E2B" w:rsidP="00156B4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Ý 1: s</w:t>
            </w:r>
            <w:r w:rsidRPr="00736955">
              <w:rPr>
                <w:rFonts w:ascii="Times New Roman" w:eastAsia="Times New Roman" w:hAnsi="Times New Roman" w:cs="Times New Roman"/>
                <w:sz w:val="28"/>
                <w:szCs w:val="28"/>
              </w:rPr>
              <w:t>ự chăm chỉ của chị lao công.</w:t>
            </w:r>
          </w:p>
          <w:p w:rsidR="00DD4CA1" w:rsidRPr="00107092" w:rsidRDefault="00DD4CA1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Hs khác nhận xét</w:t>
            </w:r>
          </w:p>
          <w:p w:rsidR="00A52E2B" w:rsidRPr="00107092" w:rsidRDefault="00A52E2B" w:rsidP="00156B4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070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HS trả lời</w:t>
            </w:r>
          </w:p>
          <w:p w:rsidR="00AB2A64" w:rsidRPr="00107092" w:rsidRDefault="00AB2A64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0772" w:rsidRPr="00C51A8C" w:rsidRDefault="00790772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0772" w:rsidRPr="00C51A8C" w:rsidRDefault="00790772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0772" w:rsidRDefault="00790772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0772" w:rsidRPr="00C51A8C" w:rsidRDefault="00790772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2E2B" w:rsidRPr="00107092" w:rsidRDefault="00A52E2B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092">
              <w:rPr>
                <w:rFonts w:ascii="Times New Roman" w:eastAsia="Times New Roman" w:hAnsi="Times New Roman" w:cs="Times New Roman"/>
                <w:sz w:val="28"/>
                <w:szCs w:val="28"/>
              </w:rPr>
              <w:t>- 1 HS đọc</w:t>
            </w:r>
          </w:p>
          <w:p w:rsidR="00A52E2B" w:rsidRDefault="00A52E2B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0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H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ảo luận nhóm </w:t>
            </w:r>
            <w:r w:rsidR="00C25AE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790772" w:rsidRDefault="00A52E2B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Đại diện nhóm trình bày.</w:t>
            </w:r>
          </w:p>
          <w:p w:rsidR="00B94E73" w:rsidRPr="00A52E2B" w:rsidRDefault="00D1635F" w:rsidP="00156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94E73">
              <w:rPr>
                <w:rFonts w:ascii="Times New Roman" w:eastAsia="Times New Roman" w:hAnsi="Times New Roman" w:cs="Times New Roman"/>
                <w:sz w:val="28"/>
                <w:szCs w:val="28"/>
              </w:rPr>
              <w:t>Từ miêu tả âm thanh  của tiếng chổi tre trong đoạn thơ thứ nhất là từ “Xao xác”.</w:t>
            </w:r>
          </w:p>
          <w:p w:rsidR="00B94E73" w:rsidRPr="00107092" w:rsidRDefault="00B94E73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Hs khác nhận xét</w:t>
            </w:r>
          </w:p>
          <w:p w:rsidR="00D1635F" w:rsidRDefault="00D1635F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AEC" w:rsidRDefault="00C25AEC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AEC" w:rsidRDefault="00C25AEC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AEC" w:rsidRPr="004C4649" w:rsidRDefault="00C25AEC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28"/>
              </w:rPr>
            </w:pPr>
          </w:p>
          <w:p w:rsidR="00C25AEC" w:rsidRDefault="00C25AEC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092">
              <w:rPr>
                <w:rFonts w:ascii="Times New Roman" w:eastAsia="Times New Roman" w:hAnsi="Times New Roman" w:cs="Times New Roman"/>
                <w:sz w:val="28"/>
                <w:szCs w:val="28"/>
              </w:rPr>
              <w:t>- 1 HS đọc</w:t>
            </w:r>
          </w:p>
          <w:p w:rsidR="00C25AEC" w:rsidRDefault="00C25AEC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Hs trả lời</w:t>
            </w:r>
          </w:p>
          <w:p w:rsidR="00C25AEC" w:rsidRDefault="00C25AEC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HS kể lại câu chuyện.</w:t>
            </w:r>
          </w:p>
          <w:p w:rsidR="00C25AEC" w:rsidRDefault="00C25AEC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0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H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ảo luận nhóm 4</w:t>
            </w:r>
          </w:p>
          <w:p w:rsidR="00C25AEC" w:rsidRDefault="00C25AEC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Đại diện nhóm trình bày.</w:t>
            </w:r>
          </w:p>
          <w:p w:rsidR="00C25AEC" w:rsidRPr="00C25AEC" w:rsidRDefault="00C25AEC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Hạt giống nhỏ trở thành một cái cây cao to</w:t>
            </w:r>
            <w:r w:rsidR="00522AB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,khỏe mạnh nhờ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có nước và ánh sáng.</w:t>
            </w:r>
          </w:p>
          <w:p w:rsidR="00C25AEC" w:rsidRPr="00C25AEC" w:rsidRDefault="00C25AEC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  <w:r w:rsidRPr="00995B6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Sống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trên đồi vắng, cây mong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muốn có bạn để chia sẻ vui buồn.</w:t>
            </w:r>
          </w:p>
          <w:p w:rsidR="00C25AEC" w:rsidRPr="00C25AEC" w:rsidRDefault="00C25AEC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Mong muốn của cây được thực hiện</w:t>
            </w:r>
            <w:r w:rsidR="00522AB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chị gió đã giúp cây đi tìm những hạt giống nhỏ đem về.</w:t>
            </w:r>
          </w:p>
          <w:p w:rsidR="00C25AEC" w:rsidRPr="00522ABA" w:rsidRDefault="00522ABA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Quả đồi vắng đã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có </w:t>
            </w:r>
            <w:r w:rsidR="003F1795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thêm nhiều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cây xanh.</w:t>
            </w:r>
          </w:p>
          <w:p w:rsidR="00C25AEC" w:rsidRPr="00107092" w:rsidRDefault="00C25AEC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Hs khác nhận xét</w:t>
            </w:r>
          </w:p>
          <w:p w:rsidR="00C25AEC" w:rsidRPr="003F1795" w:rsidRDefault="00C25AEC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6"/>
                <w:szCs w:val="28"/>
              </w:rPr>
            </w:pPr>
          </w:p>
          <w:p w:rsidR="003F1795" w:rsidRDefault="003F1795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1795" w:rsidRDefault="003F1795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Hs đọc yêu cầu.</w:t>
            </w:r>
          </w:p>
          <w:p w:rsidR="003F1795" w:rsidRDefault="003F1795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Hs lắng nghe.</w:t>
            </w:r>
          </w:p>
          <w:p w:rsidR="003F1795" w:rsidRDefault="003F1795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1795" w:rsidRDefault="003F1795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1795" w:rsidRDefault="003F1795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1795" w:rsidRPr="00C51A8C" w:rsidRDefault="003F1795" w:rsidP="0015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HS làm bài.</w:t>
            </w:r>
          </w:p>
        </w:tc>
      </w:tr>
    </w:tbl>
    <w:p w:rsidR="00790772" w:rsidRPr="00C51A8C" w:rsidRDefault="00790772" w:rsidP="00790772">
      <w:pPr>
        <w:tabs>
          <w:tab w:val="center" w:leader="dot" w:pos="1020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C51A8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Bổ sung</w:t>
      </w:r>
      <w:r w:rsidRPr="00C51A8C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: </w:t>
      </w:r>
    </w:p>
    <w:p w:rsidR="004A7DD3" w:rsidRDefault="00790772" w:rsidP="00F7622B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1A8C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.............................................................................................................................................</w:t>
      </w:r>
      <w:r w:rsidR="00F7622B" w:rsidRPr="00F7622B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</w:t>
      </w:r>
      <w:r w:rsidR="00F7622B" w:rsidRPr="00C51A8C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.............................................................................................................................................</w:t>
      </w:r>
      <w:r w:rsidR="00F7622B" w:rsidRPr="00F7622B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</w:t>
      </w:r>
      <w:r w:rsidR="00F7622B" w:rsidRPr="00C51A8C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.............................................................................................................................................</w:t>
      </w:r>
    </w:p>
    <w:p w:rsidR="00F7622B" w:rsidRDefault="00F7622B" w:rsidP="00F7622B">
      <w:pPr>
        <w:jc w:val="center"/>
        <w:rPr>
          <w:rFonts w:ascii="Times New Roman" w:eastAsia="Arial" w:hAnsi="Times New Roman" w:cs="Times New Roman"/>
          <w:b/>
          <w:sz w:val="28"/>
          <w:szCs w:val="28"/>
          <w:lang w:val="vi-VN"/>
        </w:rPr>
      </w:pPr>
      <w:r w:rsidRPr="00F7622B">
        <w:rPr>
          <w:rFonts w:ascii="Times New Roman" w:eastAsia="Arial" w:hAnsi="Times New Roman" w:cs="Times New Roman"/>
          <w:b/>
          <w:sz w:val="28"/>
          <w:szCs w:val="28"/>
          <w:lang w:val="vi-VN"/>
        </w:rPr>
        <w:t xml:space="preserve"> </w:t>
      </w:r>
    </w:p>
    <w:p w:rsidR="00156B48" w:rsidRDefault="00156B48" w:rsidP="00F7622B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156B48" w:rsidRDefault="00156B48" w:rsidP="00F7622B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156B48" w:rsidRDefault="00156B48" w:rsidP="00F7622B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156B48" w:rsidRDefault="00156B48" w:rsidP="00F7622B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156B48" w:rsidRDefault="00156B48" w:rsidP="00F7622B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156B48" w:rsidRDefault="00156B48" w:rsidP="00F7622B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156B48" w:rsidRDefault="00156B48" w:rsidP="00F7622B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156B48" w:rsidRDefault="00156B48" w:rsidP="00F7622B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156B48" w:rsidRDefault="00156B48" w:rsidP="00F7622B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156B48" w:rsidRDefault="00156B48" w:rsidP="00F7622B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156B48" w:rsidRDefault="00156B48" w:rsidP="00F7622B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156B48" w:rsidRDefault="00156B48" w:rsidP="00F7622B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156B48" w:rsidRDefault="00156B48" w:rsidP="00F7622B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156B48" w:rsidRDefault="00156B48" w:rsidP="00F7622B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156B48" w:rsidRDefault="00156B48" w:rsidP="00F7622B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156B48" w:rsidRDefault="00156B48" w:rsidP="00F7622B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156B48" w:rsidRDefault="00156B48" w:rsidP="00F7622B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156B48" w:rsidRDefault="00156B48" w:rsidP="00F7622B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156B48" w:rsidRDefault="00156B48" w:rsidP="00F7622B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156B48" w:rsidRDefault="00156B48" w:rsidP="00F7622B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156B48" w:rsidRDefault="00156B48" w:rsidP="00F7622B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156B48" w:rsidRDefault="00156B48" w:rsidP="00F7622B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156B48" w:rsidRDefault="00156B48" w:rsidP="00F7622B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156B48" w:rsidRDefault="00156B48" w:rsidP="00F7622B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F7622B" w:rsidRDefault="00F7622B" w:rsidP="00F7622B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F7622B" w:rsidRPr="00C51A8C" w:rsidRDefault="00F7622B" w:rsidP="00F7622B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C51A8C">
        <w:rPr>
          <w:rFonts w:ascii="Times New Roman" w:eastAsia="Arial" w:hAnsi="Times New Roman" w:cs="Times New Roman"/>
          <w:b/>
          <w:sz w:val="28"/>
          <w:szCs w:val="28"/>
          <w:lang w:val="vi-VN"/>
        </w:rPr>
        <w:lastRenderedPageBreak/>
        <w:t>KẾ HOẠCH BÀI DẠY</w:t>
      </w:r>
    </w:p>
    <w:tbl>
      <w:tblPr>
        <w:tblW w:w="10068" w:type="dxa"/>
        <w:tblLook w:val="04A0" w:firstRow="1" w:lastRow="0" w:firstColumn="1" w:lastColumn="0" w:noHBand="0" w:noVBand="1"/>
      </w:tblPr>
      <w:tblGrid>
        <w:gridCol w:w="3948"/>
        <w:gridCol w:w="6120"/>
      </w:tblGrid>
      <w:tr w:rsidR="00F7622B" w:rsidRPr="00C51A8C" w:rsidTr="00BF7975">
        <w:tc>
          <w:tcPr>
            <w:tcW w:w="3948" w:type="dxa"/>
            <w:shd w:val="clear" w:color="auto" w:fill="auto"/>
          </w:tcPr>
          <w:p w:rsidR="00F7622B" w:rsidRPr="00C51A8C" w:rsidRDefault="00F7622B" w:rsidP="00BF7975">
            <w:pPr>
              <w:spacing w:after="0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  <w:r w:rsidRPr="00C51A8C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Môn: HDH</w:t>
            </w:r>
          </w:p>
        </w:tc>
        <w:tc>
          <w:tcPr>
            <w:tcW w:w="6120" w:type="dxa"/>
            <w:shd w:val="clear" w:color="auto" w:fill="auto"/>
          </w:tcPr>
          <w:p w:rsidR="00F7622B" w:rsidRPr="00C51A8C" w:rsidRDefault="00F7622B" w:rsidP="00BF7975">
            <w:pPr>
              <w:spacing w:after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C51A8C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</w:p>
        </w:tc>
      </w:tr>
      <w:tr w:rsidR="00F7622B" w:rsidRPr="00C51A8C" w:rsidTr="00BF7975">
        <w:tc>
          <w:tcPr>
            <w:tcW w:w="3948" w:type="dxa"/>
            <w:shd w:val="clear" w:color="auto" w:fill="auto"/>
          </w:tcPr>
          <w:p w:rsidR="00F7622B" w:rsidRPr="00081DD5" w:rsidRDefault="00F7622B" w:rsidP="00BF7975">
            <w:pPr>
              <w:spacing w:after="0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C51A8C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 xml:space="preserve">Tuần: 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25</w:t>
            </w:r>
          </w:p>
          <w:p w:rsidR="00F7622B" w:rsidRPr="00C51A8C" w:rsidRDefault="00F7622B" w:rsidP="00BF79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1A8C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 xml:space="preserve">Lớp:                </w:t>
            </w:r>
            <w:r w:rsidRPr="00C51A8C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                               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F7622B" w:rsidRPr="00F07565" w:rsidRDefault="00F7622B" w:rsidP="00BF79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1A8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      </w:t>
            </w:r>
            <w:r w:rsidRPr="00C51A8C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Thứ  </w:t>
            </w:r>
            <w:r w:rsidRPr="00C51A8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   </w:t>
            </w:r>
            <w:r w:rsidRPr="00C51A8C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C51A8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C51A8C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  ngày  </w:t>
            </w:r>
            <w:r w:rsidRPr="00C51A8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 </w:t>
            </w:r>
            <w:r w:rsidRPr="00C51A8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C51A8C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   tháng </w:t>
            </w:r>
            <w:r w:rsidRPr="00C51A8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C51A8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  năm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7622B" w:rsidRPr="00C51A8C" w:rsidRDefault="00F7622B" w:rsidP="00F7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7622B" w:rsidRDefault="00F7622B" w:rsidP="00F7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BÀI </w:t>
      </w:r>
      <w:r w:rsidR="004731B1">
        <w:rPr>
          <w:rFonts w:ascii="Times New Roman" w:eastAsia="Times New Roman" w:hAnsi="Times New Roman" w:cs="Times New Roman"/>
          <w:b/>
          <w:sz w:val="32"/>
          <w:szCs w:val="32"/>
        </w:rPr>
        <w:t>14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: CỎ NON CƯỜI RỒI  (Tiết 2)</w:t>
      </w:r>
    </w:p>
    <w:p w:rsidR="00F7622B" w:rsidRPr="00DB6C90" w:rsidRDefault="00F7622B" w:rsidP="00F7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7622B" w:rsidRPr="00772148" w:rsidRDefault="00F7622B" w:rsidP="00F762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C51A8C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I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MỤC TIÊU</w:t>
      </w:r>
      <w:r w:rsidRPr="00C51A8C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: </w:t>
      </w:r>
      <w:r w:rsidRPr="00C51A8C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Sau bài học, HS </w:t>
      </w: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có kh</w:t>
      </w:r>
      <w:r w:rsidRPr="00772148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ả năng:</w:t>
      </w:r>
    </w:p>
    <w:p w:rsidR="00F7622B" w:rsidRPr="00107092" w:rsidRDefault="00F7622B" w:rsidP="00F7622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C51A8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</w:t>
      </w:r>
      <w:r w:rsidRPr="00107092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1. Kiến thức</w:t>
      </w:r>
      <w:r w:rsidRPr="00107092">
        <w:rPr>
          <w:rFonts w:ascii="Times New Roman" w:eastAsia="Times New Roman" w:hAnsi="Times New Roman" w:cs="Times New Roman"/>
          <w:b/>
          <w:sz w:val="28"/>
          <w:szCs w:val="28"/>
        </w:rPr>
        <w:t>, kĩ năng</w:t>
      </w:r>
      <w:r w:rsidRPr="00107092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: </w:t>
      </w:r>
    </w:p>
    <w:p w:rsidR="00F7622B" w:rsidRPr="00790772" w:rsidRDefault="00F7622B" w:rsidP="00F762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3B0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Củng cố cho HS đọc đúng, hay và cảm nhận tốt nội dung bài: Cỏ non cười rồi</w:t>
      </w:r>
    </w:p>
    <w:p w:rsidR="00F7622B" w:rsidRPr="00107092" w:rsidRDefault="00F7622B" w:rsidP="00F7622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C51A8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</w:t>
      </w:r>
      <w:r w:rsidRPr="00107092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2. </w:t>
      </w:r>
      <w:r w:rsidRPr="00107092">
        <w:rPr>
          <w:rFonts w:ascii="Times New Roman" w:eastAsia="Times New Roman" w:hAnsi="Times New Roman" w:cs="Times New Roman"/>
          <w:b/>
          <w:sz w:val="28"/>
          <w:szCs w:val="28"/>
        </w:rPr>
        <w:t>Năng lực</w:t>
      </w:r>
      <w:r w:rsidRPr="00107092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: </w:t>
      </w:r>
    </w:p>
    <w:p w:rsidR="00F7622B" w:rsidRPr="0030567B" w:rsidRDefault="00F7622B" w:rsidP="00F762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 w:rsidRPr="008413B0">
        <w:rPr>
          <w:rFonts w:ascii="Times New Roman" w:eastAsia="Times New Roman" w:hAnsi="Times New Roman"/>
          <w:sz w:val="28"/>
          <w:szCs w:val="28"/>
        </w:rPr>
        <w:t xml:space="preserve">- Giúp hình thành và phát triển năng lực văn học: </w:t>
      </w:r>
      <w:r w:rsidRPr="008946BB">
        <w:rPr>
          <w:rFonts w:ascii="Times New Roman" w:eastAsia="Times New Roman" w:hAnsi="Times New Roman"/>
          <w:sz w:val="28"/>
          <w:szCs w:val="28"/>
        </w:rPr>
        <w:t xml:space="preserve">phát triển vốn từ bảo vệ môi trường; biết sử dụng dấu phẩy trong câu. </w:t>
      </w:r>
    </w:p>
    <w:p w:rsidR="00F7622B" w:rsidRPr="00107092" w:rsidRDefault="00F7622B" w:rsidP="00F7622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C51A8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</w:t>
      </w:r>
      <w:r w:rsidRPr="00107092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3. </w:t>
      </w:r>
      <w:r w:rsidRPr="00107092">
        <w:rPr>
          <w:rFonts w:ascii="Times New Roman" w:eastAsia="Times New Roman" w:hAnsi="Times New Roman" w:cs="Times New Roman"/>
          <w:b/>
          <w:sz w:val="28"/>
          <w:szCs w:val="28"/>
        </w:rPr>
        <w:t>Phẩm chất</w:t>
      </w:r>
      <w:r w:rsidRPr="00107092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: </w:t>
      </w:r>
    </w:p>
    <w:p w:rsidR="00C42165" w:rsidRPr="00837238" w:rsidRDefault="00C42165" w:rsidP="00C4216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37238">
        <w:rPr>
          <w:rFonts w:ascii="Times New Roman" w:eastAsia="Times New Roman" w:hAnsi="Times New Roman"/>
          <w:sz w:val="28"/>
          <w:szCs w:val="28"/>
        </w:rPr>
        <w:t>- Phát triển vốn từ</w:t>
      </w:r>
      <w:r>
        <w:rPr>
          <w:rFonts w:ascii="Times New Roman" w:eastAsia="Times New Roman" w:hAnsi="Times New Roman"/>
          <w:sz w:val="28"/>
          <w:szCs w:val="28"/>
        </w:rPr>
        <w:t xml:space="preserve"> về bảo vệ môi trường.</w:t>
      </w:r>
    </w:p>
    <w:p w:rsidR="00C42165" w:rsidRPr="00E63250" w:rsidRDefault="00C42165" w:rsidP="00C42165">
      <w:pPr>
        <w:widowControl w:val="0"/>
        <w:tabs>
          <w:tab w:val="left" w:pos="703"/>
        </w:tabs>
        <w:autoSpaceDE w:val="0"/>
        <w:autoSpaceDN w:val="0"/>
        <w:spacing w:after="0" w:line="276" w:lineRule="auto"/>
        <w:ind w:right="294"/>
        <w:jc w:val="both"/>
        <w:rPr>
          <w:rFonts w:ascii="Times New Roman" w:eastAsia="Times New Roman" w:hAnsi="Times New Roman"/>
          <w:sz w:val="28"/>
          <w:szCs w:val="28"/>
        </w:rPr>
      </w:pPr>
      <w:r w:rsidRPr="00837238">
        <w:rPr>
          <w:rFonts w:ascii="Times New Roman" w:eastAsia="Times New Roman" w:hAnsi="Times New Roman"/>
          <w:sz w:val="28"/>
          <w:szCs w:val="28"/>
        </w:rPr>
        <w:t>- B</w:t>
      </w:r>
      <w:r>
        <w:rPr>
          <w:rFonts w:ascii="Times New Roman" w:eastAsia="Times New Roman" w:hAnsi="Times New Roman"/>
          <w:sz w:val="28"/>
          <w:szCs w:val="28"/>
        </w:rPr>
        <w:t>iết sử dụng dấu phẩy trong câu.</w:t>
      </w:r>
    </w:p>
    <w:p w:rsidR="00F7622B" w:rsidRDefault="00F7622B" w:rsidP="00F7622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C51A8C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II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ĐỒ DÙNG DẠY HỌC</w:t>
      </w:r>
      <w:r w:rsidRPr="00C51A8C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:</w:t>
      </w:r>
    </w:p>
    <w:p w:rsidR="00F7622B" w:rsidRPr="00121332" w:rsidRDefault="00F7622B" w:rsidP="00F762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90772">
        <w:rPr>
          <w:rFonts w:ascii="Times New Roman" w:eastAsia="Times New Roman" w:hAnsi="Times New Roman" w:cs="Times New Roman"/>
          <w:bCs/>
          <w:sz w:val="28"/>
          <w:szCs w:val="28"/>
        </w:rPr>
        <w:t>- GV:</w:t>
      </w:r>
      <w:r w:rsidRPr="00AE672B">
        <w:rPr>
          <w:rFonts w:ascii="Times New Roman" w:eastAsia="Times New Roman" w:hAnsi="Times New Roman"/>
          <w:sz w:val="28"/>
          <w:szCs w:val="28"/>
        </w:rPr>
        <w:t xml:space="preserve"> </w:t>
      </w:r>
      <w:r w:rsidRPr="00121332">
        <w:rPr>
          <w:rFonts w:ascii="Times New Roman" w:eastAsia="Times New Roman" w:hAnsi="Times New Roman"/>
          <w:sz w:val="28"/>
          <w:szCs w:val="28"/>
        </w:rPr>
        <w:t>Máy tính, tivi để chiếu hình ảnh của bài học.</w:t>
      </w:r>
    </w:p>
    <w:p w:rsidR="00F7622B" w:rsidRPr="00790772" w:rsidRDefault="00F7622B" w:rsidP="00F7622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1332">
        <w:rPr>
          <w:rFonts w:ascii="Times New Roman" w:eastAsia="Times New Roman" w:hAnsi="Times New Roman"/>
          <w:sz w:val="28"/>
          <w:szCs w:val="28"/>
        </w:rPr>
        <w:t xml:space="preserve">- HS: Vở </w:t>
      </w:r>
      <w:r>
        <w:rPr>
          <w:rFonts w:ascii="Times New Roman" w:eastAsia="Times New Roman" w:hAnsi="Times New Roman"/>
          <w:sz w:val="28"/>
          <w:szCs w:val="28"/>
        </w:rPr>
        <w:t>BTTV</w:t>
      </w:r>
    </w:p>
    <w:p w:rsidR="00F7622B" w:rsidRDefault="00F7622B" w:rsidP="00F7622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1A8C">
        <w:rPr>
          <w:rFonts w:ascii="Times New Roman" w:eastAsia="Times New Roman" w:hAnsi="Times New Roman" w:cs="Times New Roman"/>
          <w:b/>
          <w:bCs/>
          <w:sz w:val="28"/>
          <w:szCs w:val="28"/>
        </w:rPr>
        <w:t>III. CÁC HOẠT ĐỘNG DẠY, HỌC CHỦ YẾU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820"/>
      </w:tblGrid>
      <w:tr w:rsidR="00F7622B" w:rsidRPr="00C51A8C" w:rsidTr="00DC5239">
        <w:trPr>
          <w:tblHeader/>
        </w:trPr>
        <w:tc>
          <w:tcPr>
            <w:tcW w:w="5103" w:type="dxa"/>
            <w:vAlign w:val="center"/>
          </w:tcPr>
          <w:p w:rsidR="00F7622B" w:rsidRPr="00C51A8C" w:rsidRDefault="00F7622B" w:rsidP="00BF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HOẠT Đ</w:t>
            </w:r>
            <w:r w:rsidRPr="00C51A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ỘNG CỦA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GV</w:t>
            </w:r>
          </w:p>
        </w:tc>
        <w:tc>
          <w:tcPr>
            <w:tcW w:w="4820" w:type="dxa"/>
            <w:vAlign w:val="center"/>
          </w:tcPr>
          <w:p w:rsidR="00F7622B" w:rsidRPr="00C51A8C" w:rsidRDefault="00F7622B" w:rsidP="00BF7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HOẠT ĐỘNG CỦA HS</w:t>
            </w:r>
          </w:p>
        </w:tc>
      </w:tr>
      <w:tr w:rsidR="00F7622B" w:rsidRPr="00C51A8C" w:rsidTr="007821E3">
        <w:trPr>
          <w:trHeight w:val="6771"/>
        </w:trPr>
        <w:tc>
          <w:tcPr>
            <w:tcW w:w="5103" w:type="dxa"/>
          </w:tcPr>
          <w:p w:rsidR="00F7622B" w:rsidRPr="00107092" w:rsidRDefault="00F7622B" w:rsidP="00BF79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709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1. Khởi động:</w:t>
            </w:r>
            <w:r w:rsidRPr="001070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7622B" w:rsidRPr="00107092" w:rsidRDefault="00F7622B" w:rsidP="00BF79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0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V yêu cầu HS đọc lại bài </w:t>
            </w:r>
            <w:r w:rsidR="00C42165">
              <w:rPr>
                <w:rFonts w:ascii="Times New Roman" w:eastAsia="Times New Roman" w:hAnsi="Times New Roman" w:cs="Times New Roman"/>
                <w:sz w:val="28"/>
                <w:szCs w:val="28"/>
              </w:rPr>
              <w:t>Cỏ non cười rối.</w:t>
            </w:r>
          </w:p>
          <w:p w:rsidR="00F7622B" w:rsidRPr="00107092" w:rsidRDefault="00F7622B" w:rsidP="00BF79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0709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2. HDHS làm bài tập</w:t>
            </w:r>
          </w:p>
          <w:p w:rsidR="00F7622B" w:rsidRPr="00107092" w:rsidRDefault="00F7622B" w:rsidP="00BF79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10709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u w:val="single"/>
              </w:rPr>
              <w:t>Bài 1</w:t>
            </w:r>
            <w:r w:rsidRPr="0010709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: </w:t>
            </w:r>
            <w:r w:rsidR="00F277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Viết lại những từ ngữ trong bài đọc cho biết tâm trạng, cảm xúc của cỏ non.</w:t>
            </w:r>
          </w:p>
          <w:p w:rsidR="00F7622B" w:rsidRPr="00107092" w:rsidRDefault="00F7622B" w:rsidP="00BF79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10709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GV gọi HS đọc yêu cầu .</w:t>
            </w:r>
          </w:p>
          <w:p w:rsidR="00F7622B" w:rsidRDefault="00F7622B" w:rsidP="00BF79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092">
              <w:rPr>
                <w:rFonts w:ascii="Times New Roman" w:eastAsia="Times New Roman" w:hAnsi="Times New Roman" w:cs="Times New Roman"/>
                <w:sz w:val="28"/>
                <w:szCs w:val="28"/>
              </w:rPr>
              <w:t>- GV mời HS trả lời  .</w:t>
            </w:r>
          </w:p>
          <w:p w:rsidR="006A3C4D" w:rsidRPr="00107092" w:rsidRDefault="006A3C4D" w:rsidP="00BF79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GV yc hs thảo luận nhóm 2</w:t>
            </w:r>
          </w:p>
          <w:p w:rsidR="00F7622B" w:rsidRPr="00107092" w:rsidRDefault="006A3C4D" w:rsidP="00BF79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Gọi đại diện nhóm trình bày</w:t>
            </w:r>
          </w:p>
          <w:p w:rsidR="00F7622B" w:rsidRDefault="00F7622B" w:rsidP="00BF79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3C4D" w:rsidRDefault="006A3C4D" w:rsidP="00BF79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3C4D" w:rsidRDefault="006A3C4D" w:rsidP="00BF79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GV nhận xét.</w:t>
            </w:r>
          </w:p>
          <w:p w:rsidR="00F7622B" w:rsidRPr="00107092" w:rsidRDefault="00F7622B" w:rsidP="00BF79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0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Em </w:t>
            </w:r>
            <w:r w:rsidR="006A3C4D">
              <w:rPr>
                <w:rFonts w:ascii="Times New Roman" w:eastAsia="Times New Roman" w:hAnsi="Times New Roman" w:cs="Times New Roman"/>
                <w:sz w:val="28"/>
                <w:szCs w:val="28"/>
              </w:rPr>
              <w:t>có cảm nghỉ gì về cỏ non</w:t>
            </w:r>
            <w:r w:rsidRPr="00107092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F7622B" w:rsidRPr="00107092" w:rsidRDefault="00F7622B" w:rsidP="00BF79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107092">
              <w:rPr>
                <w:rFonts w:ascii="Times New Roman" w:eastAsia="Times New Roman" w:hAnsi="Times New Roman" w:cs="Times New Roman"/>
                <w:sz w:val="28"/>
                <w:szCs w:val="28"/>
              </w:rPr>
              <w:t>- GV nhận xét, tuyên dương</w:t>
            </w:r>
          </w:p>
          <w:p w:rsidR="00F7622B" w:rsidRPr="00107092" w:rsidRDefault="00F7622B" w:rsidP="00BF79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F7622B" w:rsidRPr="00107092" w:rsidRDefault="00F7622B" w:rsidP="00BF7975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0709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Bài 2:</w:t>
            </w:r>
            <w:r w:rsidRPr="001070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A7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iết một câu với từ ngữ vừa tìm được ở bài tập 1.</w:t>
            </w:r>
          </w:p>
          <w:p w:rsidR="00F7622B" w:rsidRDefault="00F7622B" w:rsidP="00BF797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092">
              <w:rPr>
                <w:rFonts w:ascii="Times New Roman" w:hAnsi="Times New Roman" w:cs="Times New Roman"/>
                <w:sz w:val="28"/>
                <w:szCs w:val="28"/>
              </w:rPr>
              <w:t>-GV gọi HS đọc yêu cầu</w:t>
            </w:r>
            <w:r w:rsidR="004A7B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7B00" w:rsidRDefault="004A7B00" w:rsidP="00BF797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Bài tập yêu cấu các em làm gì?</w:t>
            </w:r>
          </w:p>
          <w:p w:rsidR="00395A32" w:rsidRDefault="00395A32" w:rsidP="00395A3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HDHS cách đặt câu với từ đã tìm được.</w:t>
            </w:r>
          </w:p>
          <w:p w:rsidR="004A7B00" w:rsidRDefault="00395A32" w:rsidP="00BF797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YC HS thảo luận nhóm 2</w:t>
            </w:r>
          </w:p>
          <w:p w:rsidR="00F7622B" w:rsidRDefault="00395A32" w:rsidP="00BF797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YC HS làm bài vào VBT</w:t>
            </w:r>
          </w:p>
          <w:p w:rsidR="00395A32" w:rsidRDefault="00F7622B" w:rsidP="00BF797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r w:rsidR="00395A32">
              <w:rPr>
                <w:rFonts w:ascii="Times New Roman" w:hAnsi="Times New Roman" w:cs="Times New Roman"/>
                <w:sz w:val="28"/>
                <w:szCs w:val="28"/>
              </w:rPr>
              <w:t>nhận xé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S</w:t>
            </w:r>
            <w:r w:rsidR="00395A32">
              <w:rPr>
                <w:rFonts w:ascii="Times New Roman" w:hAnsi="Times New Roman" w:cs="Times New Roman"/>
                <w:sz w:val="28"/>
                <w:szCs w:val="28"/>
              </w:rPr>
              <w:t xml:space="preserve"> khen ngợi hs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622B" w:rsidRPr="00395A32" w:rsidRDefault="00F7622B" w:rsidP="00BF797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8D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Bài 3:</w:t>
            </w:r>
            <w:r w:rsidRPr="00395A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95A32" w:rsidRPr="00395A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Điền ng hoặc </w:t>
            </w:r>
            <w:r w:rsidR="00395A32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="00395A32" w:rsidRPr="00395A32">
              <w:rPr>
                <w:rFonts w:ascii="Times New Roman" w:eastAsia="Times New Roman" w:hAnsi="Times New Roman" w:cs="Times New Roman"/>
                <w:sz w:val="28"/>
                <w:szCs w:val="28"/>
              </w:rPr>
              <w:t>gh</w:t>
            </w:r>
            <w:r w:rsidR="00395A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ào chỗ trống.</w:t>
            </w:r>
          </w:p>
          <w:p w:rsidR="00395A32" w:rsidRDefault="004F661B" w:rsidP="00BF797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Buổi sớm </w:t>
            </w:r>
            <w:r w:rsidR="00572BF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u</w:t>
            </w:r>
            <w:r w:rsidR="00572BF9">
              <w:rPr>
                <w:rFonts w:ascii="Times New Roman" w:eastAsia="Times New Roman" w:hAnsi="Times New Roman" w:cs="Times New Roman"/>
                <w:sz w:val="28"/>
                <w:szCs w:val="28"/>
              </w:rPr>
              <w:t>ôn….ìn giọt sương động trên những ngọn cỏ ,lóng lánh như…..ọc</w:t>
            </w:r>
          </w:p>
          <w:p w:rsidR="00572BF9" w:rsidRDefault="00572BF9" w:rsidP="00572B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092">
              <w:rPr>
                <w:rFonts w:ascii="Times New Roman" w:hAnsi="Times New Roman" w:cs="Times New Roman"/>
                <w:sz w:val="28"/>
                <w:szCs w:val="28"/>
              </w:rPr>
              <w:t>-GV gọi HS đọc yêu cầ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2BF9" w:rsidRDefault="00572BF9" w:rsidP="00572B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Bài tập yêu cấu các em làm gì?</w:t>
            </w:r>
          </w:p>
          <w:p w:rsidR="00E070C7" w:rsidRDefault="00E070C7" w:rsidP="00572B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0C7" w:rsidRDefault="00E070C7" w:rsidP="00572B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A32" w:rsidRDefault="00572BF9" w:rsidP="00BF797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GV gọi 2 HS lần lượt chữa bài.</w:t>
            </w:r>
          </w:p>
          <w:p w:rsidR="00395A32" w:rsidRDefault="00395A32" w:rsidP="00BF797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5A32" w:rsidRPr="00107092" w:rsidRDefault="00395A32" w:rsidP="00395A3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5A32" w:rsidRDefault="00395A32" w:rsidP="00395A3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0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GV gọi 3 HS lần lượt chữa bài. </w:t>
            </w:r>
          </w:p>
          <w:p w:rsidR="00395A32" w:rsidRPr="00107092" w:rsidRDefault="00395A32" w:rsidP="00395A3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0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Khi nào điền </w:t>
            </w:r>
            <w:r w:rsidR="00E070C7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Pr="001070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, </w:t>
            </w:r>
            <w:r w:rsidR="00E070C7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Pr="00107092">
              <w:rPr>
                <w:rFonts w:ascii="Times New Roman" w:eastAsia="Times New Roman" w:hAnsi="Times New Roman" w:cs="Times New Roman"/>
                <w:sz w:val="28"/>
                <w:szCs w:val="28"/>
              </w:rPr>
              <w:t>gh?</w:t>
            </w:r>
          </w:p>
          <w:p w:rsidR="00F7622B" w:rsidRPr="00107092" w:rsidRDefault="00395A32" w:rsidP="00BF797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092">
              <w:rPr>
                <w:rFonts w:ascii="Times New Roman" w:eastAsia="Times New Roman" w:hAnsi="Times New Roman" w:cs="Times New Roman"/>
                <w:sz w:val="28"/>
                <w:szCs w:val="28"/>
              </w:rPr>
              <w:t>-GV nhận xét, tuyên dương</w:t>
            </w:r>
          </w:p>
          <w:p w:rsidR="00E070C7" w:rsidRDefault="00F7622B" w:rsidP="00BF79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0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0709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Bài 4:</w:t>
            </w:r>
            <w:r w:rsidR="00E070C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E070C7">
              <w:rPr>
                <w:rFonts w:ascii="Times New Roman" w:hAnsi="Times New Roman" w:cs="Times New Roman"/>
                <w:sz w:val="28"/>
                <w:szCs w:val="28"/>
              </w:rPr>
              <w:t>Chọn a hoặc b</w:t>
            </w:r>
          </w:p>
          <w:p w:rsidR="001274E9" w:rsidRPr="00107092" w:rsidRDefault="001274E9" w:rsidP="001274E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092">
              <w:rPr>
                <w:rFonts w:ascii="Times New Roman" w:eastAsia="Times New Roman" w:hAnsi="Times New Roman" w:cs="Times New Roman"/>
                <w:sz w:val="28"/>
                <w:szCs w:val="28"/>
              </w:rPr>
              <w:t>-GV yêu cầu HS chọn câu a hoặc b hoàn thành vào VBT</w:t>
            </w:r>
          </w:p>
          <w:p w:rsidR="00DF2CF4" w:rsidRPr="00107092" w:rsidRDefault="00DF2CF4" w:rsidP="00DF2C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10709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GV yêu cầu 3 HS chữa bài </w:t>
            </w:r>
          </w:p>
          <w:p w:rsidR="00E070C7" w:rsidRDefault="00E070C7" w:rsidP="00BF7975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070C7" w:rsidRDefault="00E070C7" w:rsidP="00BF7975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A1065" w:rsidRDefault="002A1065" w:rsidP="00BF7975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A1065" w:rsidRDefault="002A1065" w:rsidP="00BF7975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A1065" w:rsidRDefault="002A1065" w:rsidP="00BF7975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A1065" w:rsidRDefault="002A1065" w:rsidP="00BF7975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A1065" w:rsidRDefault="002A1065" w:rsidP="00BF7975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118DA" w:rsidRDefault="001118DA" w:rsidP="00BF7975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823FC" w:rsidRDefault="005823FC" w:rsidP="00BF7975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118DA" w:rsidRDefault="001118DA" w:rsidP="00BF7975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56B48" w:rsidRDefault="00156B48" w:rsidP="00BF7975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070C7" w:rsidRDefault="00E070C7" w:rsidP="00BF7975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A1065" w:rsidRPr="002A1065" w:rsidRDefault="002A1065" w:rsidP="00BF797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0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ốn dòng thơ của câu a nói lên điều gì?</w:t>
            </w:r>
          </w:p>
          <w:p w:rsidR="00E070C7" w:rsidRDefault="00E070C7" w:rsidP="00BF7975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118DA" w:rsidRPr="00156B48" w:rsidRDefault="001118DA" w:rsidP="00BF797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092">
              <w:rPr>
                <w:rFonts w:ascii="Times New Roman" w:eastAsia="Times New Roman" w:hAnsi="Times New Roman" w:cs="Times New Roman"/>
                <w:sz w:val="28"/>
                <w:szCs w:val="28"/>
              </w:rPr>
              <w:t>-GV nhận xét, tuyên dương</w:t>
            </w:r>
          </w:p>
          <w:p w:rsidR="001118DA" w:rsidRDefault="001274E9" w:rsidP="001274E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0709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Bài 5: </w:t>
            </w:r>
          </w:p>
          <w:p w:rsidR="001118DA" w:rsidRDefault="001274E9" w:rsidP="001118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0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1118DA" w:rsidRPr="00107092">
              <w:rPr>
                <w:rFonts w:ascii="Times New Roman" w:hAnsi="Times New Roman" w:cs="Times New Roman"/>
                <w:sz w:val="28"/>
                <w:szCs w:val="28"/>
              </w:rPr>
              <w:t>GV gọi HS đọc yêu cầu</w:t>
            </w:r>
            <w:r w:rsidR="001118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18DA" w:rsidRDefault="001118DA" w:rsidP="001118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Bài tập yêu cầu các em làm gì?</w:t>
            </w:r>
          </w:p>
          <w:p w:rsidR="001118DA" w:rsidRDefault="001118DA" w:rsidP="001118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YC HS thảo luận nhóm 4</w:t>
            </w:r>
            <w:r w:rsidR="006340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3EF6" w:rsidRDefault="00843EF6" w:rsidP="001118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Gọi 1,2 nhóm ltrình bày</w:t>
            </w:r>
            <w:r w:rsidR="006340F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843EF6" w:rsidRDefault="00843EF6" w:rsidP="001118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8DA" w:rsidRDefault="001118DA" w:rsidP="001274E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11B8A" w:rsidRDefault="00811B8A" w:rsidP="001274E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118DA" w:rsidRDefault="001118DA" w:rsidP="001274E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E26B0" w:rsidRPr="00107092" w:rsidRDefault="00CE26B0" w:rsidP="001274E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274E9" w:rsidRPr="00107092" w:rsidRDefault="001274E9" w:rsidP="001274E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107092">
              <w:rPr>
                <w:rFonts w:ascii="Times New Roman" w:eastAsia="Times New Roman" w:hAnsi="Times New Roman" w:cs="Times New Roman"/>
                <w:sz w:val="28"/>
                <w:szCs w:val="28"/>
              </w:rPr>
              <w:t>-GV nhận xé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đánh giá.</w:t>
            </w:r>
          </w:p>
          <w:p w:rsidR="007B0DC3" w:rsidRDefault="001274E9" w:rsidP="001274E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107092">
              <w:rPr>
                <w:b/>
                <w:sz w:val="28"/>
                <w:szCs w:val="28"/>
                <w:u w:val="single"/>
              </w:rPr>
              <w:t xml:space="preserve">Bài 6: </w:t>
            </w:r>
            <w:r w:rsidRPr="00107092">
              <w:rPr>
                <w:color w:val="000000"/>
                <w:sz w:val="28"/>
                <w:szCs w:val="28"/>
              </w:rPr>
              <w:t>Chọn từ ngữ trong ngoặc đơn điền vào chỗ trống.</w:t>
            </w:r>
            <w:r w:rsidR="00EB5CC6">
              <w:rPr>
                <w:color w:val="000000"/>
                <w:sz w:val="28"/>
                <w:szCs w:val="28"/>
              </w:rPr>
              <w:t xml:space="preserve">  </w:t>
            </w:r>
            <w:r w:rsidR="00EB5CC6">
              <w:rPr>
                <w:noProof/>
              </w:rPr>
              <w:t xml:space="preserve">     </w:t>
            </w:r>
          </w:p>
          <w:p w:rsidR="003B7055" w:rsidRDefault="003B7055" w:rsidP="003B70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0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107092">
              <w:rPr>
                <w:rFonts w:ascii="Times New Roman" w:hAnsi="Times New Roman" w:cs="Times New Roman"/>
                <w:sz w:val="28"/>
                <w:szCs w:val="28"/>
              </w:rPr>
              <w:t>GV gọi HS đọc yêu c</w:t>
            </w:r>
            <w:r w:rsidR="005613D2">
              <w:rPr>
                <w:rFonts w:ascii="Times New Roman" w:hAnsi="Times New Roman" w:cs="Times New Roman"/>
                <w:sz w:val="28"/>
                <w:szCs w:val="28"/>
              </w:rPr>
              <w:t>ầ</w:t>
            </w:r>
            <w:r w:rsidRPr="00107092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40FC" w:rsidRPr="00DE00E3" w:rsidRDefault="006340FC" w:rsidP="006340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0E3">
              <w:rPr>
                <w:rFonts w:ascii="Times New Roman" w:hAnsi="Times New Roman"/>
                <w:sz w:val="28"/>
                <w:szCs w:val="28"/>
              </w:rPr>
              <w:t>- Bài YC làm gì?</w:t>
            </w:r>
          </w:p>
          <w:p w:rsidR="006340FC" w:rsidRDefault="006340FC" w:rsidP="006340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B7B">
              <w:rPr>
                <w:rFonts w:ascii="Times New Roman" w:hAnsi="Times New Roman"/>
                <w:sz w:val="28"/>
                <w:szCs w:val="28"/>
              </w:rPr>
              <w:t>- GV huớng dẫn HS thảo luận nhóm</w:t>
            </w:r>
            <w:r w:rsidR="005B7D31">
              <w:rPr>
                <w:rFonts w:ascii="Times New Roman" w:hAnsi="Times New Roman"/>
                <w:sz w:val="28"/>
                <w:szCs w:val="28"/>
              </w:rPr>
              <w:t xml:space="preserve"> đóng vai tình huống</w:t>
            </w:r>
            <w:r w:rsidRPr="00411B7B">
              <w:rPr>
                <w:rFonts w:ascii="Times New Roman" w:hAnsi="Times New Roman"/>
                <w:sz w:val="28"/>
                <w:szCs w:val="28"/>
              </w:rPr>
              <w:t>, chia s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340FC" w:rsidRPr="00DE00E3" w:rsidRDefault="006340FC" w:rsidP="006340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B7B">
              <w:rPr>
                <w:rFonts w:ascii="Times New Roman" w:hAnsi="Times New Roman"/>
                <w:sz w:val="28"/>
                <w:szCs w:val="28"/>
              </w:rPr>
              <w:t>- YC làm vào VBT.</w:t>
            </w:r>
          </w:p>
          <w:p w:rsidR="006340FC" w:rsidRPr="00DE00E3" w:rsidRDefault="006340FC" w:rsidP="006340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0E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E198E">
              <w:rPr>
                <w:rFonts w:ascii="Times New Roman" w:hAnsi="Times New Roman"/>
                <w:sz w:val="28"/>
                <w:szCs w:val="28"/>
              </w:rPr>
              <w:t>GV n</w:t>
            </w:r>
            <w:r w:rsidRPr="00DE00E3">
              <w:rPr>
                <w:rFonts w:ascii="Times New Roman" w:hAnsi="Times New Roman"/>
                <w:sz w:val="28"/>
                <w:szCs w:val="28"/>
              </w:rPr>
              <w:t>hận xét, khen ngợi HS.</w:t>
            </w:r>
          </w:p>
          <w:p w:rsidR="00CE26B0" w:rsidRDefault="00EE198E" w:rsidP="003B70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Chốt lại đáp án đúng.</w:t>
            </w:r>
            <w:r w:rsidR="002B0456">
              <w:rPr>
                <w:rFonts w:ascii="Times New Roman" w:hAnsi="Times New Roman" w:cs="Times New Roman"/>
                <w:sz w:val="28"/>
                <w:szCs w:val="28"/>
              </w:rPr>
              <w:t>Thứ tự cần điền:</w:t>
            </w:r>
          </w:p>
          <w:p w:rsidR="007B0DC3" w:rsidRDefault="00EE198E" w:rsidP="001274E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BC515C2" wp14:editId="12E077BD">
                      <wp:simplePos x="0" y="0"/>
                      <wp:positionH relativeFrom="column">
                        <wp:posOffset>2083435</wp:posOffset>
                      </wp:positionH>
                      <wp:positionV relativeFrom="paragraph">
                        <wp:posOffset>-5715</wp:posOffset>
                      </wp:positionV>
                      <wp:extent cx="873125" cy="361950"/>
                      <wp:effectExtent l="0" t="0" r="22225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1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3883" w:rsidRPr="00144536" w:rsidRDefault="00665446" w:rsidP="00DF388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DF3883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đừng hái</w:t>
                                  </w:r>
                                </w:p>
                                <w:p w:rsidR="00144536" w:rsidRDefault="00DF3883" w:rsidP="00144536">
                                  <w:pPr>
                                    <w:jc w:val="center"/>
                                  </w:pPr>
                                  <w:r>
                                    <w:t>dd</w:t>
                                  </w:r>
                                  <w:r w:rsidRPr="00144536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t>d7ddddúđúng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515C2" id="Rectangle 25" o:spid="_x0000_s1026" style="position:absolute;margin-left:164.05pt;margin-top:-.45pt;width:68.75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" fillcolor="white [3212]" strokecolor="#1f3763 [1604]" strokeweight="1pt">
                      <v:textbox>
                        <w:txbxContent>
                          <w:p w:rsidR="00DF3883" w:rsidRPr="00144536" w:rsidRDefault="00665446" w:rsidP="00DF388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F388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đừng hái</w:t>
                            </w:r>
                          </w:p>
                          <w:p w:rsidR="00144536" w:rsidRDefault="00DF3883" w:rsidP="00144536">
                            <w:pPr>
                              <w:jc w:val="center"/>
                            </w:pPr>
                            <w:r>
                              <w:t>dd</w:t>
                            </w:r>
                            <w:r w:rsidRPr="0014453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>d7ddddúđúng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85E5358" wp14:editId="65B02DF5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-6350</wp:posOffset>
                      </wp:positionV>
                      <wp:extent cx="897890" cy="361950"/>
                      <wp:effectExtent l="0" t="0" r="1651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789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E198E" w:rsidRPr="00144536" w:rsidRDefault="00DF3883" w:rsidP="00EE198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E198E" w:rsidRPr="00144536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giơ tay hái</w:t>
                                  </w:r>
                                </w:p>
                                <w:p w:rsidR="00144536" w:rsidRPr="00144536" w:rsidRDefault="00144536" w:rsidP="00DF388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44536" w:rsidRPr="00144536" w:rsidRDefault="00144536" w:rsidP="0014453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44536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giơ tay hái</w:t>
                                  </w:r>
                                </w:p>
                                <w:p w:rsidR="00144536" w:rsidRPr="00144536" w:rsidRDefault="00144536" w:rsidP="0014453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85E5358" id="Rectangle 22" o:spid="_x0000_s1027" style="position:absolute;margin-left:81.8pt;margin-top:-.5pt;width:70.7pt;height:28.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" fillcolor="white [3212]" strokecolor="#1f3763 [1604]" strokeweight="1pt">
                      <v:textbox>
                        <w:txbxContent>
                          <w:p w:rsidR="00EE198E" w:rsidRPr="00144536" w:rsidRDefault="00DF3883" w:rsidP="00EE19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198E" w:rsidRPr="0014453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giơ tay hái</w:t>
                            </w:r>
                          </w:p>
                          <w:p w:rsidR="00144536" w:rsidRPr="00144536" w:rsidRDefault="00144536" w:rsidP="00DF388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44536" w:rsidRPr="00144536" w:rsidRDefault="00144536" w:rsidP="001445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453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giơ tay hái</w:t>
                            </w:r>
                          </w:p>
                          <w:p w:rsidR="00144536" w:rsidRPr="00144536" w:rsidRDefault="00144536" w:rsidP="001445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2E00BC9" wp14:editId="5830FA8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8890</wp:posOffset>
                      </wp:positionV>
                      <wp:extent cx="906145" cy="361950"/>
                      <wp:effectExtent l="0" t="0" r="27305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14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44536" w:rsidRPr="00144536" w:rsidRDefault="00EE198E" w:rsidP="00EE198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nhìn thấ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2E00BC9" id="Rectangle 20" o:spid="_x0000_s1028" style="position:absolute;margin-left:.1pt;margin-top:-.7pt;width:71.35pt;height:28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" fillcolor="white [3212]" strokecolor="#1f3763 [1604]" strokeweight="1pt">
                      <v:textbox>
                        <w:txbxContent>
                          <w:p w:rsidR="00144536" w:rsidRPr="00144536" w:rsidRDefault="00EE198E" w:rsidP="00EE198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hìn thấ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B5CC6">
              <w:rPr>
                <w:color w:val="000000"/>
                <w:sz w:val="28"/>
                <w:szCs w:val="28"/>
              </w:rPr>
              <w:t xml:space="preserve">      </w:t>
            </w:r>
            <w:r w:rsidR="00144536">
              <w:rPr>
                <w:color w:val="000000"/>
                <w:sz w:val="28"/>
                <w:szCs w:val="28"/>
              </w:rPr>
              <w:t xml:space="preserve">                     </w:t>
            </w:r>
          </w:p>
          <w:p w:rsidR="007B0DC3" w:rsidRDefault="00EE198E" w:rsidP="00EE198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  <w:p w:rsidR="006F787C" w:rsidRPr="00EE198E" w:rsidRDefault="00EE198E" w:rsidP="001274E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Emphasis"/>
                <w:rFonts w:eastAsia="Arial"/>
                <w:i w:val="0"/>
                <w:color w:val="000000"/>
                <w:sz w:val="28"/>
                <w:szCs w:val="28"/>
              </w:rPr>
            </w:pPr>
            <w:r>
              <w:rPr>
                <w:rStyle w:val="Emphasis"/>
                <w:rFonts w:eastAsia="Arial"/>
                <w:i w:val="0"/>
                <w:color w:val="000000"/>
                <w:sz w:val="28"/>
                <w:szCs w:val="28"/>
              </w:rPr>
              <w:t xml:space="preserve">- </w:t>
            </w:r>
            <w:r w:rsidR="002B0456">
              <w:rPr>
                <w:rStyle w:val="Emphasis"/>
                <w:rFonts w:eastAsia="Arial"/>
                <w:i w:val="0"/>
                <w:color w:val="000000"/>
                <w:sz w:val="28"/>
                <w:szCs w:val="28"/>
              </w:rPr>
              <w:t>Liên hệ giáo dục.</w:t>
            </w:r>
          </w:p>
          <w:p w:rsidR="00665446" w:rsidRDefault="002B0456" w:rsidP="001274E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b/>
                <w:sz w:val="28"/>
                <w:szCs w:val="28"/>
                <w:u w:val="single"/>
              </w:rPr>
            </w:pPr>
            <w:r w:rsidRPr="00107092">
              <w:rPr>
                <w:b/>
                <w:sz w:val="28"/>
                <w:szCs w:val="28"/>
                <w:u w:val="single"/>
              </w:rPr>
              <w:t xml:space="preserve">Bài </w:t>
            </w:r>
            <w:r>
              <w:rPr>
                <w:b/>
                <w:sz w:val="28"/>
                <w:szCs w:val="28"/>
                <w:u w:val="single"/>
              </w:rPr>
              <w:t>7</w:t>
            </w:r>
            <w:r w:rsidRPr="00107092">
              <w:rPr>
                <w:b/>
                <w:sz w:val="28"/>
                <w:szCs w:val="28"/>
                <w:u w:val="single"/>
              </w:rPr>
              <w:t>:</w:t>
            </w:r>
          </w:p>
          <w:p w:rsidR="002B0456" w:rsidRPr="002B0456" w:rsidRDefault="002B0456" w:rsidP="001274E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Emphasis"/>
                <w:rFonts w:eastAsia="Arial"/>
                <w:i w:val="0"/>
                <w:color w:val="000000"/>
                <w:sz w:val="28"/>
                <w:szCs w:val="28"/>
              </w:rPr>
            </w:pPr>
            <w:r w:rsidRPr="002B0456">
              <w:rPr>
                <w:sz w:val="28"/>
                <w:szCs w:val="28"/>
              </w:rPr>
              <w:t xml:space="preserve">   Viết lời xin lỗi </w:t>
            </w:r>
            <w:r w:rsidR="00633F60">
              <w:rPr>
                <w:sz w:val="28"/>
                <w:szCs w:val="28"/>
              </w:rPr>
              <w:t>trong tình huống: Em làm việc riêng trong giờ học bị cô giáo nhắc nhở.</w:t>
            </w:r>
          </w:p>
          <w:p w:rsidR="00633F60" w:rsidRPr="00DE00E3" w:rsidRDefault="00633F60" w:rsidP="00633F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0E3">
              <w:rPr>
                <w:rFonts w:ascii="Times New Roman" w:hAnsi="Times New Roman"/>
                <w:sz w:val="28"/>
                <w:szCs w:val="28"/>
              </w:rPr>
              <w:t>- GV gọi HS đọc YC bài.</w:t>
            </w:r>
          </w:p>
          <w:p w:rsidR="00633F60" w:rsidRPr="00DE00E3" w:rsidRDefault="00633F60" w:rsidP="00633F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0E3">
              <w:rPr>
                <w:rFonts w:ascii="Times New Roman" w:hAnsi="Times New Roman"/>
                <w:sz w:val="28"/>
                <w:szCs w:val="28"/>
              </w:rPr>
              <w:t>- Bài yêu cầu làm gì?</w:t>
            </w:r>
          </w:p>
          <w:p w:rsidR="00633F60" w:rsidRPr="00B47B15" w:rsidRDefault="00633F60" w:rsidP="00633F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B15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/>
                <w:sz w:val="28"/>
                <w:szCs w:val="28"/>
              </w:rPr>
              <w:t>Em làm việc riêng trong giờ học, bị cô giáo nhắc nhở</w:t>
            </w:r>
          </w:p>
          <w:p w:rsidR="00633F60" w:rsidRPr="00DE00E3" w:rsidRDefault="00633F60" w:rsidP="00633F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B15">
              <w:rPr>
                <w:rFonts w:ascii="Times New Roman" w:hAnsi="Times New Roman"/>
                <w:sz w:val="28"/>
                <w:szCs w:val="28"/>
              </w:rPr>
              <w:t>- YC HS thực hành viết vào VBT tr.32.</w:t>
            </w:r>
          </w:p>
          <w:p w:rsidR="00633F60" w:rsidRPr="00DE00E3" w:rsidRDefault="00633F60" w:rsidP="00633F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0E3">
              <w:rPr>
                <w:rFonts w:ascii="Times New Roman" w:hAnsi="Times New Roman"/>
                <w:sz w:val="28"/>
                <w:szCs w:val="28"/>
              </w:rPr>
              <w:t>- GV quan sát, hỗ trợ HS gặp khó khăn.</w:t>
            </w:r>
          </w:p>
          <w:p w:rsidR="00633F60" w:rsidRDefault="00633F60" w:rsidP="00633F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0E3">
              <w:rPr>
                <w:rFonts w:ascii="Times New Roman" w:hAnsi="Times New Roman"/>
                <w:sz w:val="28"/>
                <w:szCs w:val="28"/>
              </w:rPr>
              <w:t>- Gọi HS đọc bài làm của mình.</w:t>
            </w:r>
          </w:p>
          <w:p w:rsidR="008C1999" w:rsidRPr="008C1999" w:rsidRDefault="008C1999" w:rsidP="008C199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8C1999">
              <w:rPr>
                <w:rFonts w:ascii="Times New Roman" w:eastAsia="Times New Roman" w:hAnsi="Times New Roman" w:cs="Times New Roman"/>
                <w:sz w:val="28"/>
                <w:szCs w:val="28"/>
              </w:rPr>
              <w:t>Gợi 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C1999">
              <w:rPr>
                <w:rFonts w:ascii="Times New Roman" w:eastAsia="Times New Roman" w:hAnsi="Times New Roman" w:cs="Times New Roman"/>
                <w:sz w:val="28"/>
                <w:szCs w:val="28"/>
              </w:rPr>
              <w:t>lời xin lỗ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C199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8C199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Em xin lỗi cô,lần sau em sẽ không làm việc riêng trong giờ học nữa ạ !</w:t>
            </w:r>
          </w:p>
          <w:p w:rsidR="00633F60" w:rsidRPr="00DE00E3" w:rsidRDefault="00633F60" w:rsidP="00633F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0E3">
              <w:rPr>
                <w:rFonts w:ascii="Times New Roman" w:hAnsi="Times New Roman"/>
                <w:sz w:val="28"/>
                <w:szCs w:val="28"/>
              </w:rPr>
              <w:t>- Nhận xét, chữa cách diễn đạt.</w:t>
            </w:r>
          </w:p>
          <w:p w:rsidR="001274E9" w:rsidRPr="00107092" w:rsidRDefault="001274E9" w:rsidP="001274E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70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Củng cố, dặn dò:</w:t>
            </w:r>
          </w:p>
          <w:p w:rsidR="00F7622B" w:rsidRPr="00107092" w:rsidRDefault="001274E9" w:rsidP="007821E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7092">
              <w:rPr>
                <w:rFonts w:ascii="Times New Roman" w:eastAsia="Times New Roman" w:hAnsi="Times New Roman" w:cs="Times New Roman"/>
                <w:sz w:val="28"/>
                <w:szCs w:val="28"/>
              </w:rPr>
              <w:t>- YC HS học bài và chuẩn bị bài sau</w:t>
            </w:r>
            <w:r w:rsidR="007821E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F7622B" w:rsidRPr="00107092" w:rsidRDefault="00F7622B" w:rsidP="00BF79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7622B" w:rsidRPr="00107092" w:rsidRDefault="00F7622B" w:rsidP="00BF79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0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107092">
              <w:rPr>
                <w:rFonts w:ascii="Times New Roman" w:eastAsia="Times New Roman" w:hAnsi="Times New Roman" w:cs="Times New Roman"/>
                <w:sz w:val="28"/>
                <w:szCs w:val="28"/>
              </w:rPr>
              <w:t>Học sinh đọc bài</w:t>
            </w:r>
          </w:p>
          <w:p w:rsidR="00F7622B" w:rsidRPr="00107092" w:rsidRDefault="00F7622B" w:rsidP="00BF79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7622B" w:rsidRPr="00107092" w:rsidRDefault="00F7622B" w:rsidP="00BF79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622B" w:rsidRPr="00107092" w:rsidRDefault="00F7622B" w:rsidP="00BF79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622B" w:rsidRPr="00107092" w:rsidRDefault="00F7622B" w:rsidP="00BF79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622B" w:rsidRPr="00107092" w:rsidRDefault="00F7622B" w:rsidP="00BF79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092">
              <w:rPr>
                <w:rFonts w:ascii="Times New Roman" w:eastAsia="Times New Roman" w:hAnsi="Times New Roman" w:cs="Times New Roman"/>
                <w:sz w:val="28"/>
                <w:szCs w:val="28"/>
              </w:rPr>
              <w:t>- 1 HS đọc</w:t>
            </w:r>
          </w:p>
          <w:p w:rsidR="00F7622B" w:rsidRDefault="00F7622B" w:rsidP="00BF79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092">
              <w:rPr>
                <w:rFonts w:ascii="Times New Roman" w:eastAsia="Times New Roman" w:hAnsi="Times New Roman" w:cs="Times New Roman"/>
                <w:sz w:val="28"/>
                <w:szCs w:val="28"/>
              </w:rPr>
              <w:t>- HS trả lời</w:t>
            </w:r>
          </w:p>
          <w:p w:rsidR="006A3C4D" w:rsidRDefault="006A3C4D" w:rsidP="00BF79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HS thảo luận nhóm 2</w:t>
            </w:r>
          </w:p>
          <w:p w:rsidR="006A3C4D" w:rsidRPr="00107092" w:rsidRDefault="006A3C4D" w:rsidP="00BF7975">
            <w:pPr>
              <w:spacing w:after="0"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Đại diện nhóm trình bày.</w:t>
            </w:r>
          </w:p>
          <w:p w:rsidR="00F7622B" w:rsidRDefault="00F7622B" w:rsidP="00D254EA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324E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+ </w:t>
            </w:r>
            <w:r w:rsidR="00D254E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Khóc thút thít,khóc nấc,nhẻn </w:t>
            </w:r>
            <w:r w:rsidR="006A3C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m</w:t>
            </w:r>
            <w:r w:rsidR="00D254E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iệng cười…</w:t>
            </w:r>
          </w:p>
          <w:p w:rsidR="006A3C4D" w:rsidRPr="006A3C4D" w:rsidRDefault="006A3C4D" w:rsidP="00D254E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HS khác nhận xét</w:t>
            </w:r>
          </w:p>
          <w:p w:rsidR="00F7622B" w:rsidRPr="00107092" w:rsidRDefault="00F7622B" w:rsidP="00BF79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0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HS </w:t>
            </w:r>
            <w:r w:rsidR="006A3C4D">
              <w:rPr>
                <w:rFonts w:ascii="Times New Roman" w:eastAsia="Times New Roman" w:hAnsi="Times New Roman" w:cs="Times New Roman"/>
                <w:sz w:val="28"/>
                <w:szCs w:val="28"/>
              </w:rPr>
              <w:t>nêu</w:t>
            </w:r>
            <w:r w:rsidRPr="0010709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7622B" w:rsidRPr="00107092" w:rsidRDefault="00F7622B" w:rsidP="00BF79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092">
              <w:rPr>
                <w:rFonts w:ascii="Times New Roman" w:eastAsia="Times New Roman" w:hAnsi="Times New Roman" w:cs="Times New Roman"/>
                <w:sz w:val="28"/>
                <w:szCs w:val="28"/>
              </w:rPr>
              <w:t>-HS trả lời</w:t>
            </w:r>
          </w:p>
          <w:p w:rsidR="00F7622B" w:rsidRPr="00107092" w:rsidRDefault="00F7622B" w:rsidP="00BF79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622B" w:rsidRDefault="00F7622B" w:rsidP="00BF79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5A32" w:rsidRDefault="00395A32" w:rsidP="00BF79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622B" w:rsidRPr="00107092" w:rsidRDefault="00F7622B" w:rsidP="00BF79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0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HS đọc yêu cầu </w:t>
            </w:r>
          </w:p>
          <w:p w:rsidR="00F7622B" w:rsidRDefault="00F7622B" w:rsidP="00BF797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092">
              <w:rPr>
                <w:rFonts w:ascii="Times New Roman" w:hAnsi="Times New Roman" w:cs="Times New Roman"/>
                <w:sz w:val="28"/>
                <w:szCs w:val="28"/>
              </w:rPr>
              <w:t xml:space="preserve">-HS trả lời </w:t>
            </w:r>
            <w:r w:rsidR="004A7B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5A32" w:rsidRDefault="00395A32" w:rsidP="00BF797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B00" w:rsidRDefault="00395A32" w:rsidP="00BF797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 chia sẻ câu trả lời.</w:t>
            </w:r>
          </w:p>
          <w:p w:rsidR="00395A32" w:rsidRDefault="00395A32" w:rsidP="00BF797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 làm bài.</w:t>
            </w:r>
          </w:p>
          <w:p w:rsidR="00395A32" w:rsidRDefault="00395A32" w:rsidP="00BF797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A32" w:rsidRDefault="00395A32" w:rsidP="00BF797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A32" w:rsidRDefault="00395A32" w:rsidP="00BF797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A32" w:rsidRDefault="00395A32" w:rsidP="00BF797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F9" w:rsidRDefault="00572BF9" w:rsidP="00572B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0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S đọc yêu cầu </w:t>
            </w:r>
          </w:p>
          <w:p w:rsidR="00E070C7" w:rsidRDefault="00E070C7" w:rsidP="00E070C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092">
              <w:rPr>
                <w:rFonts w:ascii="Times New Roman" w:hAnsi="Times New Roman" w:cs="Times New Roman"/>
                <w:sz w:val="28"/>
                <w:szCs w:val="28"/>
              </w:rPr>
              <w:t xml:space="preserve">-HS trả lờ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2BF9" w:rsidRPr="00107092" w:rsidRDefault="00572BF9" w:rsidP="00572B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0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Bài yêu cầu Điền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Pr="001070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 hoặc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Pr="001070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h vào chỗ trống </w:t>
            </w:r>
          </w:p>
          <w:p w:rsidR="004F661B" w:rsidRPr="00107092" w:rsidRDefault="004F661B" w:rsidP="004F66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092">
              <w:rPr>
                <w:rFonts w:ascii="Times New Roman" w:eastAsia="Times New Roman" w:hAnsi="Times New Roman" w:cs="Times New Roman"/>
                <w:sz w:val="28"/>
                <w:szCs w:val="28"/>
              </w:rPr>
              <w:t>-HS chữa bài.</w:t>
            </w:r>
          </w:p>
          <w:p w:rsidR="005823FC" w:rsidRDefault="00E070C7" w:rsidP="004F661B">
            <w:pPr>
              <w:tabs>
                <w:tab w:val="left" w:pos="126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uổi sớm ,muôn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ìn giọt sương động trên những ngọn cỏ ,lóng lánh nh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ọc</w:t>
            </w:r>
            <w:r w:rsidRPr="001070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F661B" w:rsidRPr="00107092" w:rsidRDefault="004F661B" w:rsidP="004F661B">
            <w:pPr>
              <w:tabs>
                <w:tab w:val="left" w:pos="126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092">
              <w:rPr>
                <w:rFonts w:ascii="Times New Roman" w:eastAsia="Times New Roman" w:hAnsi="Times New Roman" w:cs="Times New Roman"/>
                <w:sz w:val="28"/>
                <w:szCs w:val="28"/>
              </w:rPr>
              <w:t>- HS trả lời</w:t>
            </w:r>
          </w:p>
          <w:p w:rsidR="00E070C7" w:rsidRDefault="00E070C7" w:rsidP="00E070C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092">
              <w:rPr>
                <w:rFonts w:ascii="Times New Roman" w:hAnsi="Times New Roman" w:cs="Times New Roman"/>
                <w:sz w:val="28"/>
                <w:szCs w:val="28"/>
              </w:rPr>
              <w:t xml:space="preserve">-HS trả lờ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5A32" w:rsidRDefault="00E070C7" w:rsidP="00BF797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 nhận xét.</w:t>
            </w:r>
          </w:p>
          <w:p w:rsidR="00156B48" w:rsidRDefault="00156B48" w:rsidP="00BF797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CF4" w:rsidRPr="00107092" w:rsidRDefault="00DF2CF4" w:rsidP="00DF2C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092">
              <w:rPr>
                <w:rFonts w:ascii="Times New Roman" w:eastAsia="Times New Roman" w:hAnsi="Times New Roman" w:cs="Times New Roman"/>
                <w:sz w:val="28"/>
                <w:szCs w:val="28"/>
              </w:rPr>
              <w:t>- HS đọc yêu cầu</w:t>
            </w:r>
          </w:p>
          <w:p w:rsidR="00DF2CF4" w:rsidRDefault="00DF2CF4" w:rsidP="00DF2C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092">
              <w:rPr>
                <w:rFonts w:ascii="Times New Roman" w:eastAsia="Times New Roman" w:hAnsi="Times New Roman" w:cs="Times New Roman"/>
                <w:sz w:val="28"/>
                <w:szCs w:val="28"/>
              </w:rPr>
              <w:t>- HS làm bài vào VBT</w:t>
            </w:r>
          </w:p>
          <w:p w:rsidR="002A1065" w:rsidRPr="00107092" w:rsidRDefault="002A1065" w:rsidP="00DF2C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2CF4" w:rsidRPr="00107092" w:rsidRDefault="00DF2CF4" w:rsidP="00DF2C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092">
              <w:rPr>
                <w:rFonts w:ascii="Times New Roman" w:eastAsia="Times New Roman" w:hAnsi="Times New Roman" w:cs="Times New Roman"/>
                <w:sz w:val="28"/>
                <w:szCs w:val="28"/>
              </w:rPr>
              <w:t>- HS chữa bài, nhận xét</w:t>
            </w:r>
          </w:p>
          <w:p w:rsidR="005823FC" w:rsidRDefault="00DF2CF4" w:rsidP="00DF2C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092">
              <w:rPr>
                <w:rFonts w:ascii="Times New Roman" w:eastAsia="Times New Roman" w:hAnsi="Times New Roman" w:cs="Times New Roman"/>
                <w:sz w:val="28"/>
                <w:szCs w:val="28"/>
              </w:rPr>
              <w:t>- HS trả lờ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DC5239" w:rsidRDefault="00DF2CF4" w:rsidP="00DF2C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C523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câu a:</w:t>
            </w:r>
            <w:r w:rsidRPr="002324E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C5239" w:rsidRDefault="00DC5239" w:rsidP="00DF2C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DC52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Đồng làng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ương </w:t>
            </w:r>
            <w:r w:rsidRPr="002A10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út heo may</w:t>
            </w:r>
          </w:p>
          <w:p w:rsidR="00DC5239" w:rsidRDefault="00DC5239" w:rsidP="00DC5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ầm cây tỉnh giấc,vườn đầy tiếng </w:t>
            </w:r>
            <w:r w:rsidRPr="002A10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m.</w:t>
            </w:r>
          </w:p>
          <w:p w:rsidR="00DC5239" w:rsidRDefault="00DC5239" w:rsidP="00DC5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Hạt mưa mãi miết </w:t>
            </w:r>
            <w:r w:rsidRPr="002A10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ốn tìm</w:t>
            </w:r>
          </w:p>
          <w:p w:rsidR="00DC5239" w:rsidRDefault="00DC5239" w:rsidP="00DC5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ây đào </w:t>
            </w:r>
            <w:r w:rsidRPr="002A10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ước cửa lim dim mắt cười.</w:t>
            </w:r>
          </w:p>
          <w:p w:rsidR="00DC5239" w:rsidRPr="00DC5239" w:rsidRDefault="00DC5239" w:rsidP="00DC5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( Theo Đỗ Quang Huỳnh)</w:t>
            </w:r>
          </w:p>
          <w:p w:rsidR="00DF2CF4" w:rsidRPr="00107092" w:rsidRDefault="00DC5239" w:rsidP="00DF2CF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23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câu</w:t>
            </w:r>
            <w:r w:rsidR="00DF2CF4" w:rsidRPr="00DC523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b</w:t>
            </w:r>
            <w:r w:rsidR="00DF2CF4" w:rsidRPr="002324E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: </w:t>
            </w:r>
          </w:p>
          <w:p w:rsidR="00F7622B" w:rsidRDefault="00DC5239" w:rsidP="00BF79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Vui như </w:t>
            </w:r>
            <w:r w:rsidRPr="002A1065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2A10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ế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C5239" w:rsidRDefault="00DC5239" w:rsidP="00BF79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A10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Ếc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êu uôm uôm,ao chuôm đầy nước.</w:t>
            </w:r>
          </w:p>
          <w:p w:rsidR="00F7622B" w:rsidRDefault="00DC5239" w:rsidP="00BF79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Ánh trăng chênh </w:t>
            </w:r>
            <w:r w:rsidRPr="002A1065">
              <w:rPr>
                <w:rFonts w:ascii="Times New Roman" w:eastAsia="Times New Roman" w:hAnsi="Times New Roman" w:cs="Times New Roman"/>
                <w:sz w:val="28"/>
                <w:szCs w:val="28"/>
              </w:rPr>
              <w:t>ch</w:t>
            </w:r>
            <w:r w:rsidRPr="002A10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ếc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ầu làng.</w:t>
            </w:r>
          </w:p>
          <w:p w:rsidR="00F7622B" w:rsidRDefault="002A1065" w:rsidP="00BF79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… Nói về cảnh vật trên quê hương vào xuân.</w:t>
            </w:r>
          </w:p>
          <w:p w:rsidR="00E070C7" w:rsidRDefault="00E070C7" w:rsidP="00BF79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E070C7" w:rsidRDefault="00E070C7" w:rsidP="00BF79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4E9" w:rsidRDefault="001274E9" w:rsidP="001274E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092">
              <w:rPr>
                <w:rFonts w:ascii="Times New Roman" w:eastAsia="Times New Roman" w:hAnsi="Times New Roman" w:cs="Times New Roman"/>
                <w:sz w:val="28"/>
                <w:szCs w:val="28"/>
              </w:rPr>
              <w:t>- HS đọc yêu cầu</w:t>
            </w:r>
          </w:p>
          <w:p w:rsidR="001118DA" w:rsidRDefault="001118DA" w:rsidP="001274E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092">
              <w:rPr>
                <w:rFonts w:ascii="Times New Roman" w:eastAsia="Times New Roman" w:hAnsi="Times New Roman" w:cs="Times New Roman"/>
                <w:sz w:val="28"/>
                <w:szCs w:val="28"/>
              </w:rPr>
              <w:t>- HS trả lời</w:t>
            </w:r>
          </w:p>
          <w:p w:rsidR="001118DA" w:rsidRDefault="001118DA" w:rsidP="001274E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Thảo luận nhóm 4</w:t>
            </w:r>
          </w:p>
          <w:p w:rsidR="00843EF6" w:rsidRDefault="00843EF6" w:rsidP="001274E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Trình bày</w:t>
            </w:r>
          </w:p>
          <w:p w:rsidR="00843EF6" w:rsidRPr="00107092" w:rsidRDefault="00811B8A" w:rsidP="001274E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6A08FFF0" wp14:editId="764F78AB">
                      <wp:simplePos x="0" y="0"/>
                      <wp:positionH relativeFrom="column">
                        <wp:posOffset>1537317</wp:posOffset>
                      </wp:positionH>
                      <wp:positionV relativeFrom="paragraph">
                        <wp:posOffset>183532</wp:posOffset>
                      </wp:positionV>
                      <wp:extent cx="271265" cy="238760"/>
                      <wp:effectExtent l="0" t="0" r="14605" b="2794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265" cy="238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779C881" id="Rectangle 17" o:spid="_x0000_s1026" style="position:absolute;margin-left:121.05pt;margin-top:14.45pt;width:21.35pt;height:18.8pt;z-index:-25160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" fillcolor="white [3212]" strokecolor="#1f3763 [1604]" strokeweight="1pt"/>
                  </w:pict>
                </mc:Fallback>
              </mc:AlternateContent>
            </w:r>
            <w:r w:rsidR="00A755E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1D53A32" wp14:editId="4C267697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75878</wp:posOffset>
                      </wp:positionV>
                      <wp:extent cx="304800" cy="263525"/>
                      <wp:effectExtent l="0" t="0" r="19050" b="2222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3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55EA" w:rsidRDefault="00A755EA" w:rsidP="00A755EA">
                                  <w:pPr>
                                    <w:spacing w:after="0" w:line="276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cs="MS Gothic" w:hint="eastAsia"/>
                                      <w:color w:val="000000"/>
                                      <w:shd w:val="clear" w:color="auto" w:fill="FFFFFF"/>
                                    </w:rPr>
                                    <w:t>✔</w:t>
                                  </w:r>
                                </w:p>
                                <w:p w:rsidR="00A755EA" w:rsidRDefault="00A755EA" w:rsidP="00A755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53A32" id="Rectangle 5" o:spid="_x0000_s1029" style="position:absolute;left:0;text-align:left;margin-left:1.85pt;margin-top:13.85pt;width:24pt;height:2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" fillcolor="white [3212]" strokecolor="#1f3763 [1604]" strokeweight="1pt">
                      <v:textbox>
                        <w:txbxContent>
                          <w:p w:rsidR="00A755EA" w:rsidRDefault="00A755EA" w:rsidP="00A755EA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S Gothic" w:eastAsia="MS Gothic" w:hAnsi="MS Gothic" w:cs="MS Gothic" w:hint="eastAsia"/>
                                <w:color w:val="000000"/>
                                <w:shd w:val="clear" w:color="auto" w:fill="FFFFFF"/>
                              </w:rPr>
                              <w:t>✔</w:t>
                            </w:r>
                          </w:p>
                          <w:p w:rsidR="00A755EA" w:rsidRDefault="00A755EA" w:rsidP="00A755E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43EF6">
              <w:rPr>
                <w:rFonts w:ascii="Times New Roman" w:eastAsia="Times New Roman" w:hAnsi="Times New Roman" w:cs="Times New Roman"/>
                <w:sz w:val="28"/>
                <w:szCs w:val="28"/>
              </w:rPr>
              <w:t>-Nhóm khác nhận xét</w:t>
            </w:r>
          </w:p>
          <w:p w:rsidR="001118DA" w:rsidRDefault="00CF63C0" w:rsidP="001274E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755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843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ưới cây     </w:t>
            </w:r>
            <w:r w:rsidR="00811B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811B8A" w:rsidRPr="00811B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55EA" w:rsidRPr="00811B8A">
              <w:rPr>
                <w:rFonts w:ascii="MS Gothic" w:eastAsia="MS Gothic" w:hAnsi="MS Gothic" w:cs="MS Gothic" w:hint="eastAsia"/>
                <w:b/>
                <w:color w:val="000000"/>
                <w:shd w:val="clear" w:color="auto" w:fill="FFFFFF"/>
              </w:rPr>
              <w:t>✔</w:t>
            </w:r>
            <w:r w:rsidR="00A755EA" w:rsidRPr="00811B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43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11B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843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un gốc </w:t>
            </w:r>
          </w:p>
          <w:p w:rsidR="00A755EA" w:rsidRDefault="00811B8A" w:rsidP="001274E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7AA0644E" wp14:editId="7635024A">
                      <wp:simplePos x="0" y="0"/>
                      <wp:positionH relativeFrom="column">
                        <wp:posOffset>1281945</wp:posOffset>
                      </wp:positionH>
                      <wp:positionV relativeFrom="paragraph">
                        <wp:posOffset>164808</wp:posOffset>
                      </wp:positionV>
                      <wp:extent cx="296562" cy="262787"/>
                      <wp:effectExtent l="0" t="0" r="27305" b="2349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562" cy="2627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7E7E9" id="Rectangle 18" o:spid="_x0000_s1026" style="position:absolute;margin-left:100.95pt;margin-top:13pt;width:23.35pt;height:20.7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" fillcolor="white [3212]" strokecolor="#1f3763 [1604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AA5B7C2" wp14:editId="72877673">
                      <wp:simplePos x="0" y="0"/>
                      <wp:positionH relativeFrom="column">
                        <wp:posOffset>-42528</wp:posOffset>
                      </wp:positionH>
                      <wp:positionV relativeFrom="paragraph">
                        <wp:posOffset>164465</wp:posOffset>
                      </wp:positionV>
                      <wp:extent cx="304800" cy="263525"/>
                      <wp:effectExtent l="0" t="0" r="19050" b="2222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3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11B8A" w:rsidRDefault="00811B8A" w:rsidP="00811B8A">
                                  <w:pPr>
                                    <w:spacing w:after="0" w:line="276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cs="MS Gothic" w:hint="eastAsia"/>
                                      <w:color w:val="000000"/>
                                      <w:shd w:val="clear" w:color="auto" w:fill="FFFFFF"/>
                                    </w:rPr>
                                    <w:t>✔</w:t>
                                  </w:r>
                                </w:p>
                                <w:p w:rsidR="00811B8A" w:rsidRDefault="00811B8A" w:rsidP="00811B8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5B7C2" id="Rectangle 16" o:spid="_x0000_s1030" style="position:absolute;left:0;text-align:left;margin-left:-3.35pt;margin-top:12.95pt;width:24pt;height:20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" fillcolor="white [3212]" strokecolor="#1f3763 [1604]" strokeweight="1pt">
                      <v:textbox>
                        <w:txbxContent>
                          <w:p w:rsidR="00811B8A" w:rsidRDefault="00811B8A" w:rsidP="00811B8A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S Gothic" w:eastAsia="MS Gothic" w:hAnsi="MS Gothic" w:cs="MS Gothic" w:hint="eastAsia"/>
                                <w:color w:val="000000"/>
                                <w:shd w:val="clear" w:color="auto" w:fill="FFFFFF"/>
                              </w:rPr>
                              <w:t>✔</w:t>
                            </w:r>
                          </w:p>
                          <w:p w:rsidR="00811B8A" w:rsidRDefault="00811B8A" w:rsidP="00811B8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027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51D805F9" wp14:editId="676A0662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65117</wp:posOffset>
                      </wp:positionV>
                      <wp:extent cx="255270" cy="263525"/>
                      <wp:effectExtent l="0" t="0" r="11430" b="2222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" cy="263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2C9AB" id="Rectangle 7" o:spid="_x0000_s1026" style="position:absolute;margin-left:5.55pt;margin-top:13pt;width:20.1pt;height:20.75pt;z-index:-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" fillcolor="white [3212]" strokecolor="white [3212]" strokeweight="1pt"/>
                  </w:pict>
                </mc:Fallback>
              </mc:AlternateContent>
            </w:r>
          </w:p>
          <w:p w:rsidR="00843EF6" w:rsidRDefault="00A755EA" w:rsidP="001274E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843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ắt sâu           </w:t>
            </w:r>
            <w:r>
              <w:rPr>
                <w:rFonts w:ascii="MS Gothic" w:eastAsia="MS Gothic" w:hAnsi="MS Gothic" w:cs="MS Gothic" w:hint="eastAsia"/>
                <w:color w:val="000000"/>
                <w:shd w:val="clear" w:color="auto" w:fill="FFFFFF"/>
              </w:rPr>
              <w:t>✔</w:t>
            </w:r>
            <w:r w:rsidR="00843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43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ỉa lá </w:t>
            </w:r>
          </w:p>
          <w:p w:rsidR="00CE26B0" w:rsidRDefault="00CE26B0" w:rsidP="001274E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4E9" w:rsidRPr="00107092" w:rsidRDefault="001274E9" w:rsidP="001274E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092">
              <w:rPr>
                <w:rFonts w:ascii="Times New Roman" w:eastAsia="Times New Roman" w:hAnsi="Times New Roman" w:cs="Times New Roman"/>
                <w:sz w:val="28"/>
                <w:szCs w:val="28"/>
              </w:rPr>
              <w:t>- HS chữa bài, nhận xét</w:t>
            </w:r>
          </w:p>
          <w:p w:rsidR="00E070C7" w:rsidRDefault="00E070C7" w:rsidP="00BF79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40FC" w:rsidRDefault="006340FC" w:rsidP="00BF79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40FC" w:rsidRDefault="006340FC" w:rsidP="00BF79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HS đọc yêu cầu.</w:t>
            </w:r>
          </w:p>
          <w:p w:rsidR="006340FC" w:rsidRDefault="006340FC" w:rsidP="00BF79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HS trả lời.</w:t>
            </w:r>
          </w:p>
          <w:p w:rsidR="00665446" w:rsidRDefault="00665446" w:rsidP="00BF79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HS thảo luận</w:t>
            </w:r>
            <w:r w:rsidR="005B7D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hóm đô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</w:p>
          <w:p w:rsidR="00EE198E" w:rsidRDefault="00EE198E" w:rsidP="00BF79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198E" w:rsidRDefault="00EE198E" w:rsidP="00BF79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1B8A" w:rsidRDefault="00811B8A" w:rsidP="00BF79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1B8A" w:rsidRDefault="00811B8A" w:rsidP="00BF79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0DC3" w:rsidRDefault="007B0DC3" w:rsidP="00BF79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5D70" w:rsidRDefault="00EE5D70" w:rsidP="00BF79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0DC3" w:rsidRDefault="007B0DC3" w:rsidP="00BF79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0DC3" w:rsidRDefault="007B0DC3" w:rsidP="00BF79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0DC3" w:rsidRDefault="007B0DC3" w:rsidP="00BF79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1B8A" w:rsidRDefault="00811B8A" w:rsidP="00BF79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5446" w:rsidRDefault="00665446" w:rsidP="001274E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3F60" w:rsidRPr="00DE00E3" w:rsidRDefault="00633F60" w:rsidP="00633F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0E3">
              <w:rPr>
                <w:rFonts w:ascii="Times New Roman" w:hAnsi="Times New Roman"/>
                <w:sz w:val="28"/>
                <w:szCs w:val="28"/>
              </w:rPr>
              <w:t>- HS đọc.</w:t>
            </w:r>
          </w:p>
          <w:p w:rsidR="00633F60" w:rsidRPr="00DE00E3" w:rsidRDefault="00633F60" w:rsidP="00633F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0E3">
              <w:rPr>
                <w:rFonts w:ascii="Times New Roman" w:hAnsi="Times New Roman"/>
                <w:sz w:val="28"/>
                <w:szCs w:val="28"/>
              </w:rPr>
              <w:t>- HS trả lời.</w:t>
            </w:r>
          </w:p>
          <w:p w:rsidR="00633F60" w:rsidRPr="00DE00E3" w:rsidRDefault="00633F60" w:rsidP="00633F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0E3">
              <w:rPr>
                <w:rFonts w:ascii="Times New Roman" w:hAnsi="Times New Roman"/>
                <w:sz w:val="28"/>
                <w:szCs w:val="28"/>
              </w:rPr>
              <w:t>- HS lắng nghe, hình dung cách viết.</w:t>
            </w:r>
          </w:p>
          <w:p w:rsidR="00633F60" w:rsidRPr="00DE00E3" w:rsidRDefault="00633F60" w:rsidP="00633F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3F60" w:rsidRPr="00DE00E3" w:rsidRDefault="00633F60" w:rsidP="00633F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0E3">
              <w:rPr>
                <w:rFonts w:ascii="Times New Roman" w:hAnsi="Times New Roman"/>
                <w:sz w:val="28"/>
                <w:szCs w:val="28"/>
              </w:rPr>
              <w:t>- HS làm bài.</w:t>
            </w:r>
          </w:p>
          <w:p w:rsidR="00633F60" w:rsidRPr="00DE00E3" w:rsidRDefault="00633F60" w:rsidP="00633F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622B" w:rsidRPr="00107092" w:rsidRDefault="00633F60" w:rsidP="00782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0E3">
              <w:rPr>
                <w:rFonts w:ascii="Times New Roman" w:hAnsi="Times New Roman"/>
                <w:sz w:val="28"/>
                <w:szCs w:val="28"/>
              </w:rPr>
              <w:t>- HS chia sẻ bài.</w:t>
            </w:r>
            <w:r w:rsidR="00F7622B" w:rsidRPr="001070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  <w:p w:rsidR="00F7622B" w:rsidRDefault="00F7622B" w:rsidP="00BF797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4E9" w:rsidRDefault="001274E9" w:rsidP="00BF797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4E9" w:rsidRDefault="001274E9" w:rsidP="00BF797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4E9" w:rsidRDefault="001274E9" w:rsidP="00BF797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4E9" w:rsidRDefault="001274E9" w:rsidP="00BF797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622B" w:rsidRPr="00107092" w:rsidRDefault="00F7622B" w:rsidP="00BF79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7622B" w:rsidRPr="00C51A8C" w:rsidRDefault="00F7622B" w:rsidP="00F7622B">
      <w:pPr>
        <w:tabs>
          <w:tab w:val="center" w:leader="dot" w:pos="1020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C51A8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Bổ sung</w:t>
      </w:r>
      <w:r w:rsidRPr="00C51A8C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: </w:t>
      </w:r>
    </w:p>
    <w:p w:rsidR="008C1999" w:rsidRDefault="00F7622B" w:rsidP="00F7622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1A8C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.............................................................................................................................................</w:t>
      </w:r>
    </w:p>
    <w:p w:rsidR="00F7622B" w:rsidRPr="0050746E" w:rsidRDefault="00F7622B" w:rsidP="00F7622B">
      <w:r w:rsidRPr="00C51A8C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........................</w:t>
      </w:r>
    </w:p>
    <w:p w:rsidR="00D40A9C" w:rsidRDefault="00790772" w:rsidP="00790772">
      <w:r w:rsidRPr="00C51A8C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lastRenderedPageBreak/>
        <w:t>....................................................................</w:t>
      </w:r>
      <w:r w:rsidR="00D415EF">
        <w:rPr>
          <w:rFonts w:ascii="Times New Roman" w:eastAsia="Times New Roman" w:hAnsi="Times New Roman" w:cs="Times New Roman"/>
          <w:bCs/>
          <w:sz w:val="28"/>
          <w:szCs w:val="28"/>
        </w:rPr>
        <w:t>......................................</w:t>
      </w:r>
      <w:r w:rsidRPr="00C51A8C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..................................</w:t>
      </w:r>
    </w:p>
    <w:sectPr w:rsidR="00D40A9C" w:rsidSect="0019767A">
      <w:pgSz w:w="11910" w:h="16850"/>
      <w:pgMar w:top="851" w:right="851" w:bottom="851" w:left="1134" w:header="170" w:footer="107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7C5" w:rsidRDefault="00EB57C5" w:rsidP="00A755EA">
      <w:pPr>
        <w:spacing w:after="0" w:line="240" w:lineRule="auto"/>
      </w:pPr>
      <w:r>
        <w:separator/>
      </w:r>
    </w:p>
  </w:endnote>
  <w:endnote w:type="continuationSeparator" w:id="0">
    <w:p w:rsidR="00EB57C5" w:rsidRDefault="00EB57C5" w:rsidP="00A75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7C5" w:rsidRDefault="00EB57C5" w:rsidP="00A755EA">
      <w:pPr>
        <w:spacing w:after="0" w:line="240" w:lineRule="auto"/>
      </w:pPr>
      <w:r>
        <w:separator/>
      </w:r>
    </w:p>
  </w:footnote>
  <w:footnote w:type="continuationSeparator" w:id="0">
    <w:p w:rsidR="00EB57C5" w:rsidRDefault="00EB57C5" w:rsidP="00A75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54AFD"/>
    <w:multiLevelType w:val="hybridMultilevel"/>
    <w:tmpl w:val="FB163B20"/>
    <w:lvl w:ilvl="0" w:tplc="404AA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60D81"/>
    <w:multiLevelType w:val="hybridMultilevel"/>
    <w:tmpl w:val="32C41512"/>
    <w:lvl w:ilvl="0" w:tplc="FCE21BCE">
      <w:start w:val="2"/>
      <w:numFmt w:val="bullet"/>
      <w:lvlText w:val="-"/>
      <w:lvlJc w:val="left"/>
      <w:pPr>
        <w:ind w:left="441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2A0F0C"/>
    <w:multiLevelType w:val="hybridMultilevel"/>
    <w:tmpl w:val="BF9C6626"/>
    <w:lvl w:ilvl="0" w:tplc="26060220">
      <w:start w:val="2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772"/>
    <w:rsid w:val="000018ED"/>
    <w:rsid w:val="001118DA"/>
    <w:rsid w:val="001274E9"/>
    <w:rsid w:val="001409C5"/>
    <w:rsid w:val="00144536"/>
    <w:rsid w:val="00156B48"/>
    <w:rsid w:val="0019767A"/>
    <w:rsid w:val="001D0270"/>
    <w:rsid w:val="002A1065"/>
    <w:rsid w:val="002B0456"/>
    <w:rsid w:val="002D1F5E"/>
    <w:rsid w:val="00343298"/>
    <w:rsid w:val="00395A32"/>
    <w:rsid w:val="003B7055"/>
    <w:rsid w:val="003C4598"/>
    <w:rsid w:val="003F1795"/>
    <w:rsid w:val="004731B1"/>
    <w:rsid w:val="004A7B00"/>
    <w:rsid w:val="004A7DD3"/>
    <w:rsid w:val="004C017D"/>
    <w:rsid w:val="004C4649"/>
    <w:rsid w:val="004F661B"/>
    <w:rsid w:val="005155A8"/>
    <w:rsid w:val="00522ABA"/>
    <w:rsid w:val="00541574"/>
    <w:rsid w:val="005613D2"/>
    <w:rsid w:val="00572BF9"/>
    <w:rsid w:val="00576598"/>
    <w:rsid w:val="005823FC"/>
    <w:rsid w:val="005B7D31"/>
    <w:rsid w:val="005C2ADD"/>
    <w:rsid w:val="00633F60"/>
    <w:rsid w:val="006340FC"/>
    <w:rsid w:val="00635E12"/>
    <w:rsid w:val="00665446"/>
    <w:rsid w:val="006705A7"/>
    <w:rsid w:val="00684EC0"/>
    <w:rsid w:val="006A3C4D"/>
    <w:rsid w:val="006F787C"/>
    <w:rsid w:val="00736955"/>
    <w:rsid w:val="007821E3"/>
    <w:rsid w:val="00790772"/>
    <w:rsid w:val="007B0DC3"/>
    <w:rsid w:val="007B5D4A"/>
    <w:rsid w:val="00811B8A"/>
    <w:rsid w:val="00843EF6"/>
    <w:rsid w:val="008C1999"/>
    <w:rsid w:val="0091414D"/>
    <w:rsid w:val="009553A8"/>
    <w:rsid w:val="00995B67"/>
    <w:rsid w:val="00A20389"/>
    <w:rsid w:val="00A52E2B"/>
    <w:rsid w:val="00A755EA"/>
    <w:rsid w:val="00AA3918"/>
    <w:rsid w:val="00AB2A64"/>
    <w:rsid w:val="00B94E73"/>
    <w:rsid w:val="00BB1C6F"/>
    <w:rsid w:val="00BB1DCA"/>
    <w:rsid w:val="00BE2D54"/>
    <w:rsid w:val="00C06404"/>
    <w:rsid w:val="00C11D96"/>
    <w:rsid w:val="00C25AEC"/>
    <w:rsid w:val="00C42165"/>
    <w:rsid w:val="00C71DC4"/>
    <w:rsid w:val="00CE26B0"/>
    <w:rsid w:val="00CF63C0"/>
    <w:rsid w:val="00D1635F"/>
    <w:rsid w:val="00D254EA"/>
    <w:rsid w:val="00D40A9C"/>
    <w:rsid w:val="00D415EF"/>
    <w:rsid w:val="00D8611D"/>
    <w:rsid w:val="00DC5239"/>
    <w:rsid w:val="00DD4CA1"/>
    <w:rsid w:val="00DF2CF4"/>
    <w:rsid w:val="00DF3883"/>
    <w:rsid w:val="00E070C7"/>
    <w:rsid w:val="00E826C3"/>
    <w:rsid w:val="00EB57C5"/>
    <w:rsid w:val="00EB5CC6"/>
    <w:rsid w:val="00EE198E"/>
    <w:rsid w:val="00EE5716"/>
    <w:rsid w:val="00EE5D70"/>
    <w:rsid w:val="00F277BD"/>
    <w:rsid w:val="00F46938"/>
    <w:rsid w:val="00F7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5B136"/>
  <w15:docId w15:val="{02FF877B-36EC-4284-AAA2-DC15C2C5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0772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0772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1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5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32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6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7622B"/>
    <w:rPr>
      <w:b/>
      <w:bCs/>
    </w:rPr>
  </w:style>
  <w:style w:type="character" w:styleId="Emphasis">
    <w:name w:val="Emphasis"/>
    <w:basedOn w:val="DefaultParagraphFont"/>
    <w:uiPriority w:val="20"/>
    <w:qFormat/>
    <w:rsid w:val="00F7622B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55E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55EA"/>
    <w:rPr>
      <w:rFonts w:asciiTheme="minorHAnsi" w:hAnsi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55E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D02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2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270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2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270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F7589-CAA2-4425-B98E-5196A9D8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7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ùy dung</dc:creator>
  <cp:lastModifiedBy>thùy dung</cp:lastModifiedBy>
  <cp:revision>15</cp:revision>
  <dcterms:created xsi:type="dcterms:W3CDTF">2021-07-23T06:54:00Z</dcterms:created>
  <dcterms:modified xsi:type="dcterms:W3CDTF">2021-07-30T15:01:00Z</dcterms:modified>
</cp:coreProperties>
</file>